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C35C" w14:textId="4221CCB1" w:rsidR="00CC38D7" w:rsidRDefault="00CC38D7" w:rsidP="00906654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 w:rsidR="00AA0F23">
        <w:rPr>
          <w:rFonts w:ascii="Arial" w:hAnsi="Arial" w:cs="Arial"/>
          <w:noProof/>
          <w:sz w:val="22"/>
          <w:szCs w:val="22"/>
        </w:rPr>
        <w:t xml:space="preserve"> </w:t>
      </w:r>
    </w:p>
    <w:p w14:paraId="7771E38A" w14:textId="211046DB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fldChar w:fldCharType="begin"/>
      </w:r>
      <w:r w:rsidRPr="00AA0F23">
        <w:rPr>
          <w:rFonts w:ascii="Arial" w:hAnsi="Arial" w:cs="Arial"/>
          <w:noProof/>
          <w:sz w:val="24"/>
          <w:szCs w:val="24"/>
        </w:rPr>
        <w:instrText xml:space="preserve"> SEQ CHAPTER \h \r 1</w:instrText>
      </w:r>
      <w:r w:rsidRPr="00AA0F23">
        <w:rPr>
          <w:rFonts w:ascii="Arial" w:hAnsi="Arial" w:cs="Arial"/>
          <w:noProof/>
          <w:sz w:val="24"/>
          <w:szCs w:val="24"/>
        </w:rPr>
        <w:fldChar w:fldCharType="end"/>
      </w:r>
      <w:r w:rsidRPr="00AA0F23">
        <w:rPr>
          <w:rFonts w:ascii="Arial" w:hAnsi="Arial" w:cs="Arial"/>
          <w:noProof/>
          <w:sz w:val="24"/>
          <w:szCs w:val="24"/>
        </w:rPr>
        <w:t xml:space="preserve">Na temelju članka 43. Statuta Grada Crikvenica („Službene novine Primorsko-goranske županije“ br. 26/09., 34/09.-ispravak, i </w:t>
      </w:r>
      <w:r w:rsidR="00BD7064" w:rsidRPr="00AA0F23">
        <w:rPr>
          <w:rFonts w:ascii="Arial" w:hAnsi="Arial" w:cs="Arial"/>
          <w:noProof/>
          <w:sz w:val="24"/>
          <w:szCs w:val="24"/>
        </w:rPr>
        <w:t>0</w:t>
      </w:r>
      <w:r w:rsidRPr="00AA0F23">
        <w:rPr>
          <w:rFonts w:ascii="Arial" w:hAnsi="Arial" w:cs="Arial"/>
          <w:noProof/>
          <w:sz w:val="24"/>
          <w:szCs w:val="24"/>
        </w:rPr>
        <w:t>7/13.) Gradonačelnik Grada Crikvenice</w:t>
      </w:r>
      <w:r w:rsidR="00731DE1" w:rsidRPr="00AA0F23">
        <w:rPr>
          <w:rFonts w:ascii="Arial" w:hAnsi="Arial" w:cs="Arial"/>
          <w:noProof/>
          <w:sz w:val="24"/>
          <w:szCs w:val="24"/>
        </w:rPr>
        <w:t xml:space="preserve"> dana </w:t>
      </w:r>
      <w:r w:rsidR="00D96BC5" w:rsidRPr="00AA0F23">
        <w:rPr>
          <w:rFonts w:ascii="Arial" w:hAnsi="Arial" w:cs="Arial"/>
          <w:noProof/>
          <w:sz w:val="24"/>
          <w:szCs w:val="24"/>
        </w:rPr>
        <w:t>02.studenog 2017.</w:t>
      </w:r>
      <w:r w:rsidRPr="00AA0F23">
        <w:rPr>
          <w:rFonts w:ascii="Arial" w:hAnsi="Arial" w:cs="Arial"/>
          <w:noProof/>
          <w:sz w:val="24"/>
          <w:szCs w:val="24"/>
        </w:rPr>
        <w:t xml:space="preserve"> godine donosi</w:t>
      </w:r>
    </w:p>
    <w:p w14:paraId="67331C44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2ED055B7" w14:textId="77777777" w:rsidR="00906654" w:rsidRPr="00AA0F23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PRAVILNIK GRADA CRIKVENICE</w:t>
      </w:r>
    </w:p>
    <w:p w14:paraId="09750E5F" w14:textId="77777777" w:rsidR="003D0D71" w:rsidRPr="00AA0F23" w:rsidRDefault="00906654" w:rsidP="003D0D71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 O KRITERIJIMA DODJELE</w:t>
      </w:r>
      <w:r w:rsidR="003D0D71" w:rsidRPr="00AA0F23">
        <w:rPr>
          <w:rFonts w:ascii="Arial" w:hAnsi="Arial" w:cs="Arial"/>
          <w:b/>
          <w:noProof/>
          <w:sz w:val="24"/>
          <w:szCs w:val="24"/>
        </w:rPr>
        <w:t xml:space="preserve"> STIPENDIJA ZA DEFICITARNA ZANIMANJA</w:t>
      </w:r>
    </w:p>
    <w:p w14:paraId="6AB51186" w14:textId="2AFAEB60" w:rsidR="00906654" w:rsidRPr="00AA0F23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3F6E38AB" w14:textId="77777777" w:rsidR="00906654" w:rsidRPr="00AA0F23" w:rsidRDefault="00906654" w:rsidP="0090665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280BCAF" w14:textId="77777777" w:rsidR="00906654" w:rsidRPr="00AA0F23" w:rsidRDefault="00906654" w:rsidP="00906654">
      <w:pPr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OPĆE ODREDBE</w:t>
      </w:r>
    </w:p>
    <w:p w14:paraId="1FD340C5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.</w:t>
      </w:r>
    </w:p>
    <w:p w14:paraId="06688C15" w14:textId="4A583A2E" w:rsidR="00A6012E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Ovim Pravilnikom o dodjeli stipendija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učenicima i studentima</w:t>
      </w:r>
      <w:r w:rsidRPr="00AA0F23">
        <w:rPr>
          <w:rFonts w:ascii="Arial" w:hAnsi="Arial" w:cs="Arial"/>
          <w:noProof/>
          <w:sz w:val="24"/>
          <w:szCs w:val="24"/>
        </w:rPr>
        <w:t xml:space="preserve"> za </w:t>
      </w:r>
      <w:r w:rsidR="003D0D71" w:rsidRPr="00AA0F23">
        <w:rPr>
          <w:rFonts w:ascii="Arial" w:hAnsi="Arial" w:cs="Arial"/>
          <w:noProof/>
          <w:sz w:val="24"/>
          <w:szCs w:val="24"/>
        </w:rPr>
        <w:t>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9E4D16" w:rsidRPr="00AA0F23">
        <w:rPr>
          <w:rFonts w:ascii="Arial" w:hAnsi="Arial" w:cs="Arial"/>
          <w:noProof/>
          <w:sz w:val="24"/>
          <w:szCs w:val="24"/>
        </w:rPr>
        <w:t xml:space="preserve">(u daljnjem tekstu:stipendije) </w:t>
      </w:r>
      <w:r w:rsidRPr="00AA0F23">
        <w:rPr>
          <w:rFonts w:ascii="Arial" w:hAnsi="Arial" w:cs="Arial"/>
          <w:noProof/>
          <w:sz w:val="24"/>
          <w:szCs w:val="24"/>
        </w:rPr>
        <w:t>sa prebivalištem na području Grada Crikvenice, utvrđuju se uvjeti i kriteriji za dodjelu stipendija, postupak za dodjelu stipendija, te prava i obveze korisnika stipendija</w:t>
      </w:r>
      <w:r w:rsidR="003D0D71" w:rsidRPr="00AA0F23">
        <w:rPr>
          <w:rFonts w:ascii="Arial" w:hAnsi="Arial" w:cs="Arial"/>
          <w:noProof/>
          <w:sz w:val="24"/>
          <w:szCs w:val="24"/>
        </w:rPr>
        <w:t>.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73D2A2D2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Izrazi koji se koriste u ovome Pravilniku, a koji imaju rodno značenje, bez obzira na to jesu li korišteni u muškom ili ženskom rodu, obuhvaćaju na jednak način i muški i ženski rod. </w:t>
      </w:r>
    </w:p>
    <w:p w14:paraId="72BD3E08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101C0E6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.</w:t>
      </w:r>
    </w:p>
    <w:p w14:paraId="1B522B79" w14:textId="291D9170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Stipendiju iz članka 1. mogu ostvariti redovni učenici i redovni studenti, škola i fakulteta u sastavu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 nadležnog</w:t>
      </w:r>
      <w:r w:rsidRPr="00AA0F23">
        <w:rPr>
          <w:rFonts w:ascii="Arial" w:hAnsi="Arial" w:cs="Arial"/>
          <w:noProof/>
          <w:sz w:val="24"/>
          <w:szCs w:val="24"/>
        </w:rPr>
        <w:t xml:space="preserve"> Ministarstva</w:t>
      </w:r>
      <w:r w:rsidR="008E7030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za obrazovanje </w:t>
      </w:r>
      <w:r w:rsidRPr="00AA0F23">
        <w:rPr>
          <w:rFonts w:ascii="Arial" w:hAnsi="Arial" w:cs="Arial"/>
          <w:noProof/>
          <w:sz w:val="24"/>
          <w:szCs w:val="24"/>
        </w:rPr>
        <w:t>Republike Hrvatske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 (u daljnjem tekstu nadl</w:t>
      </w:r>
      <w:r w:rsidR="009E4D16" w:rsidRPr="00AA0F23">
        <w:rPr>
          <w:rFonts w:ascii="Arial" w:hAnsi="Arial" w:cs="Arial"/>
          <w:noProof/>
          <w:sz w:val="24"/>
          <w:szCs w:val="24"/>
        </w:rPr>
        <w:t>e</w:t>
      </w:r>
      <w:r w:rsidR="00BD7064" w:rsidRPr="00AA0F23">
        <w:rPr>
          <w:rFonts w:ascii="Arial" w:hAnsi="Arial" w:cs="Arial"/>
          <w:noProof/>
          <w:sz w:val="24"/>
          <w:szCs w:val="24"/>
        </w:rPr>
        <w:t>ž</w:t>
      </w:r>
      <w:r w:rsidR="00D608BF" w:rsidRPr="00AA0F23">
        <w:rPr>
          <w:rFonts w:ascii="Arial" w:hAnsi="Arial" w:cs="Arial"/>
          <w:noProof/>
          <w:sz w:val="24"/>
          <w:szCs w:val="24"/>
        </w:rPr>
        <w:t>nog Ministarstva)</w:t>
      </w:r>
      <w:r w:rsidRPr="00AA0F23">
        <w:rPr>
          <w:rFonts w:ascii="Arial" w:hAnsi="Arial" w:cs="Arial"/>
          <w:noProof/>
          <w:sz w:val="24"/>
          <w:szCs w:val="24"/>
        </w:rPr>
        <w:t>, sa prebivalištem na području Grada Crikvenice, i to:</w:t>
      </w:r>
    </w:p>
    <w:p w14:paraId="3A5A745C" w14:textId="19F0981A" w:rsidR="00906654" w:rsidRPr="00AA0F23" w:rsidRDefault="00906654" w:rsidP="0090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) u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čenici </w:t>
      </w:r>
      <w:r w:rsidRPr="00AA0F23">
        <w:rPr>
          <w:rFonts w:ascii="Arial" w:hAnsi="Arial" w:cs="Arial"/>
          <w:noProof/>
          <w:sz w:val="24"/>
          <w:szCs w:val="24"/>
        </w:rPr>
        <w:t>srednji</w:t>
      </w:r>
      <w:r w:rsidR="003D0D71" w:rsidRPr="00AA0F23">
        <w:rPr>
          <w:rFonts w:ascii="Arial" w:hAnsi="Arial" w:cs="Arial"/>
          <w:noProof/>
          <w:sz w:val="24"/>
          <w:szCs w:val="24"/>
        </w:rPr>
        <w:t>h škola deficitarnih smjerova</w:t>
      </w:r>
      <w:r w:rsidR="007B44BB" w:rsidRPr="00AA0F23">
        <w:rPr>
          <w:rFonts w:ascii="Arial" w:hAnsi="Arial" w:cs="Arial"/>
          <w:noProof/>
          <w:sz w:val="24"/>
          <w:szCs w:val="24"/>
        </w:rPr>
        <w:t xml:space="preserve"> s prosjekom od  3,00  i više</w:t>
      </w:r>
    </w:p>
    <w:p w14:paraId="6867136E" w14:textId="45A11827" w:rsidR="005B217F" w:rsidRPr="00AA0F23" w:rsidRDefault="00906654" w:rsidP="0090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b) studenti sveučilišta</w:t>
      </w:r>
      <w:r w:rsidR="005B217F" w:rsidRPr="00AA0F23">
        <w:rPr>
          <w:rFonts w:ascii="Arial" w:hAnsi="Arial" w:cs="Arial"/>
          <w:noProof/>
          <w:sz w:val="24"/>
          <w:szCs w:val="24"/>
        </w:rPr>
        <w:t>,</w:t>
      </w:r>
      <w:r w:rsidRPr="00AA0F23">
        <w:rPr>
          <w:rFonts w:ascii="Arial" w:hAnsi="Arial" w:cs="Arial"/>
          <w:noProof/>
          <w:sz w:val="24"/>
          <w:szCs w:val="24"/>
        </w:rPr>
        <w:t xml:space="preserve"> fakulteta</w:t>
      </w:r>
      <w:r w:rsidR="005B217F" w:rsidRPr="00AA0F23">
        <w:rPr>
          <w:rFonts w:ascii="Arial" w:hAnsi="Arial" w:cs="Arial"/>
          <w:noProof/>
          <w:sz w:val="24"/>
          <w:szCs w:val="24"/>
        </w:rPr>
        <w:t>, i umjetničkih akademija,</w:t>
      </w:r>
    </w:p>
    <w:p w14:paraId="3B2EB820" w14:textId="4DC64A37" w:rsidR="00906654" w:rsidRPr="00AA0F23" w:rsidRDefault="005B217F" w:rsidP="0090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3D0D71" w:rsidRPr="00AA0F23">
        <w:rPr>
          <w:rFonts w:ascii="Arial" w:hAnsi="Arial" w:cs="Arial"/>
          <w:noProof/>
          <w:sz w:val="24"/>
          <w:szCs w:val="24"/>
        </w:rPr>
        <w:t>deficitarnih smjerova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7B44BB" w:rsidRPr="00AA0F23">
        <w:rPr>
          <w:rFonts w:ascii="Arial" w:hAnsi="Arial" w:cs="Arial"/>
          <w:noProof/>
          <w:sz w:val="24"/>
          <w:szCs w:val="24"/>
        </w:rPr>
        <w:t>s prosjekom od 2,50 i više</w:t>
      </w:r>
    </w:p>
    <w:p w14:paraId="6E3A8F4A" w14:textId="05E70A1F" w:rsidR="007B44BB" w:rsidRPr="00AA0F23" w:rsidRDefault="007B44BB" w:rsidP="00906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c) studenti veleučilišta i visokih škola deficitarnih smjerova s prosjekom od 2,70 i više</w:t>
      </w:r>
    </w:p>
    <w:p w14:paraId="0A5A8124" w14:textId="77777777" w:rsidR="00A6012E" w:rsidRPr="00AA0F23" w:rsidRDefault="00A6012E" w:rsidP="003D0D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4D18E991" w14:textId="45EDF643" w:rsidR="00906654" w:rsidRPr="00AA0F23" w:rsidRDefault="00663C66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="00906654" w:rsidRPr="00AA0F23">
        <w:rPr>
          <w:rFonts w:ascii="Arial" w:hAnsi="Arial" w:cs="Arial"/>
          <w:noProof/>
          <w:sz w:val="24"/>
          <w:szCs w:val="24"/>
        </w:rPr>
        <w:t>Učenici i studenti koji su korisnici stipendija ili ostvare pravo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na stipendiju drugog pravnog subjekta </w:t>
      </w:r>
      <w:r w:rsidR="00906654" w:rsidRPr="00AA0F23">
        <w:rPr>
          <w:rFonts w:ascii="Arial" w:hAnsi="Arial" w:cs="Arial"/>
          <w:noProof/>
          <w:sz w:val="24"/>
          <w:szCs w:val="24"/>
        </w:rPr>
        <w:t>(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gradske, županijske, </w:t>
      </w:r>
      <w:r w:rsidR="00906654" w:rsidRPr="00AA0F23">
        <w:rPr>
          <w:rFonts w:ascii="Arial" w:hAnsi="Arial" w:cs="Arial"/>
          <w:noProof/>
          <w:sz w:val="24"/>
          <w:szCs w:val="24"/>
        </w:rPr>
        <w:t>državne i ostale stipendije) nemaju pravo na stipendiju iz članka 1.</w:t>
      </w:r>
      <w:r w:rsidR="002163E7" w:rsidRPr="00AA0F23">
        <w:rPr>
          <w:rFonts w:ascii="Arial" w:hAnsi="Arial" w:cs="Arial"/>
          <w:noProof/>
          <w:sz w:val="24"/>
          <w:szCs w:val="24"/>
        </w:rPr>
        <w:t xml:space="preserve"> ovog Pravilnika</w:t>
      </w:r>
      <w:r w:rsidR="00BD7064" w:rsidRPr="00AA0F23">
        <w:rPr>
          <w:rFonts w:ascii="Arial" w:hAnsi="Arial" w:cs="Arial"/>
          <w:noProof/>
          <w:sz w:val="24"/>
          <w:szCs w:val="24"/>
        </w:rPr>
        <w:t>.</w:t>
      </w:r>
    </w:p>
    <w:p w14:paraId="5AA700DC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Pravo prijave nemaju studenti koji imaju upisano mirovanje obveza studija u akademskoj godini za koju se dodijeljuje stipendija.</w:t>
      </w:r>
    </w:p>
    <w:p w14:paraId="53D8D6EE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40BA4E97" w14:textId="77777777" w:rsidR="003D0D71" w:rsidRPr="00AA0F23" w:rsidRDefault="003D0D71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3.</w:t>
      </w:r>
    </w:p>
    <w:p w14:paraId="7146CA45" w14:textId="07583FC8" w:rsidR="00A95604" w:rsidRPr="00AA0F23" w:rsidRDefault="003D0D71" w:rsidP="00A9560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="008E7030" w:rsidRPr="00AA0F23">
        <w:rPr>
          <w:rFonts w:ascii="Arial" w:hAnsi="Arial" w:cs="Arial"/>
          <w:noProof/>
          <w:sz w:val="24"/>
          <w:szCs w:val="24"/>
        </w:rPr>
        <w:t>Deficitarnim zanimanjima, smatraju se ona</w:t>
      </w:r>
      <w:r w:rsidR="00A95604" w:rsidRPr="00AA0F23">
        <w:rPr>
          <w:rFonts w:ascii="Arial" w:hAnsi="Arial" w:cs="Arial"/>
          <w:noProof/>
          <w:sz w:val="24"/>
          <w:szCs w:val="24"/>
        </w:rPr>
        <w:t xml:space="preserve"> zanimanja,</w:t>
      </w:r>
      <w:r w:rsidR="008E7030" w:rsidRPr="00AA0F23">
        <w:rPr>
          <w:rFonts w:ascii="Arial" w:hAnsi="Arial" w:cs="Arial"/>
          <w:noProof/>
          <w:sz w:val="24"/>
          <w:szCs w:val="24"/>
        </w:rPr>
        <w:t xml:space="preserve"> koja su</w:t>
      </w:r>
      <w:r w:rsidRPr="00AA0F23">
        <w:rPr>
          <w:rFonts w:ascii="Arial" w:hAnsi="Arial" w:cs="Arial"/>
          <w:noProof/>
          <w:sz w:val="24"/>
          <w:szCs w:val="24"/>
        </w:rPr>
        <w:t xml:space="preserve"> na godišnjoj razini objavljena u godišnjaku </w:t>
      </w:r>
      <w:proofErr w:type="spellStart"/>
      <w:r w:rsidRPr="00AA0F23">
        <w:rPr>
          <w:rFonts w:ascii="Arial" w:hAnsi="Arial" w:cs="Arial"/>
          <w:bCs/>
          <w:color w:val="000000"/>
          <w:sz w:val="24"/>
          <w:szCs w:val="24"/>
          <w:lang w:val="en-GB" w:eastAsia="en-GB"/>
        </w:rPr>
        <w:t>Hrvatskog</w:t>
      </w:r>
      <w:proofErr w:type="spellEnd"/>
      <w:r w:rsidRPr="00AA0F23">
        <w:rPr>
          <w:rFonts w:ascii="Arial" w:hAnsi="Arial" w:cs="Arial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A0F23">
        <w:rPr>
          <w:rFonts w:ascii="Arial" w:hAnsi="Arial" w:cs="Arial"/>
          <w:bCs/>
          <w:color w:val="000000"/>
          <w:sz w:val="24"/>
          <w:szCs w:val="24"/>
          <w:lang w:val="en-GB" w:eastAsia="en-GB"/>
        </w:rPr>
        <w:t>zavoda</w:t>
      </w:r>
      <w:proofErr w:type="spellEnd"/>
      <w:r w:rsidRPr="00AA0F23">
        <w:rPr>
          <w:rFonts w:ascii="Arial" w:hAnsi="Arial" w:cs="Arial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A0F23">
        <w:rPr>
          <w:rFonts w:ascii="Arial" w:hAnsi="Arial" w:cs="Arial"/>
          <w:bCs/>
          <w:color w:val="000000"/>
          <w:sz w:val="24"/>
          <w:szCs w:val="24"/>
          <w:lang w:val="en-GB" w:eastAsia="en-GB"/>
        </w:rPr>
        <w:t>za</w:t>
      </w:r>
      <w:proofErr w:type="spellEnd"/>
      <w:r w:rsidRPr="00AA0F23">
        <w:rPr>
          <w:rFonts w:ascii="Arial" w:hAnsi="Arial" w:cs="Arial"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A0F23">
        <w:rPr>
          <w:rFonts w:ascii="Arial" w:hAnsi="Arial" w:cs="Arial"/>
          <w:bCs/>
          <w:color w:val="000000"/>
          <w:sz w:val="24"/>
          <w:szCs w:val="24"/>
          <w:lang w:val="en-GB" w:eastAsia="en-GB"/>
        </w:rPr>
        <w:t>zapošljavanje</w:t>
      </w:r>
      <w:proofErr w:type="spellEnd"/>
      <w:r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8E7030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-</w:t>
      </w:r>
      <w:r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8E7030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R</w:t>
      </w:r>
      <w:r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egionalni</w:t>
      </w:r>
      <w:proofErr w:type="spellEnd"/>
      <w:r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ured</w:t>
      </w:r>
      <w:proofErr w:type="spellEnd"/>
      <w:r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Rijeka</w:t>
      </w:r>
      <w:r w:rsidR="00D608BF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D608BF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te</w:t>
      </w:r>
      <w:proofErr w:type="spellEnd"/>
      <w:r w:rsidR="00D608BF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sukladno</w:t>
      </w:r>
      <w:proofErr w:type="spellEnd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objavi</w:t>
      </w:r>
      <w:proofErr w:type="spellEnd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liste</w:t>
      </w:r>
      <w:proofErr w:type="spellEnd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deficitarnih</w:t>
      </w:r>
      <w:proofErr w:type="spellEnd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zanimanja</w:t>
      </w:r>
      <w:proofErr w:type="spellEnd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za</w:t>
      </w:r>
      <w:proofErr w:type="spellEnd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Grad </w:t>
      </w:r>
      <w:proofErr w:type="spellStart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>Crikvenicu</w:t>
      </w:r>
      <w:proofErr w:type="spellEnd"/>
      <w:r w:rsidR="00A95604" w:rsidRPr="00AA0F23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</w:t>
      </w:r>
      <w:r w:rsidR="00A95604" w:rsidRPr="00AA0F23">
        <w:rPr>
          <w:rFonts w:ascii="Arial" w:hAnsi="Arial" w:cs="Arial"/>
          <w:noProof/>
          <w:sz w:val="24"/>
          <w:szCs w:val="24"/>
        </w:rPr>
        <w:t>donesenoj na razini školske/</w:t>
      </w:r>
      <w:r w:rsidR="00636150" w:rsidRPr="00AA0F23">
        <w:rPr>
          <w:rFonts w:ascii="Arial" w:hAnsi="Arial" w:cs="Arial"/>
          <w:noProof/>
          <w:sz w:val="24"/>
          <w:szCs w:val="24"/>
        </w:rPr>
        <w:t>akademske godine. Listu deficita</w:t>
      </w:r>
      <w:r w:rsidR="00A95604" w:rsidRPr="00AA0F23">
        <w:rPr>
          <w:rFonts w:ascii="Arial" w:hAnsi="Arial" w:cs="Arial"/>
          <w:noProof/>
          <w:sz w:val="24"/>
          <w:szCs w:val="24"/>
        </w:rPr>
        <w:t>rnih zanimanja donosi Gradonačelnik Grada Crikvenice, na prijedlog Komisije za odabir učenika i studenata dobitnika stipendije</w:t>
      </w:r>
      <w:r w:rsidR="00AA0F23" w:rsidRPr="00AA0F23">
        <w:rPr>
          <w:rFonts w:ascii="Arial" w:hAnsi="Arial" w:cs="Arial"/>
          <w:noProof/>
          <w:sz w:val="24"/>
          <w:szCs w:val="24"/>
        </w:rPr>
        <w:t xml:space="preserve"> Grada Crikvenice po osnovi</w:t>
      </w:r>
      <w:r w:rsidR="00A95604" w:rsidRPr="00AA0F23">
        <w:rPr>
          <w:rFonts w:ascii="Arial" w:hAnsi="Arial" w:cs="Arial"/>
          <w:noProof/>
          <w:sz w:val="24"/>
          <w:szCs w:val="24"/>
        </w:rPr>
        <w:t xml:space="preserve"> izvrsnost</w:t>
      </w:r>
      <w:r w:rsidR="00AA0F23" w:rsidRPr="00AA0F23">
        <w:rPr>
          <w:rFonts w:ascii="Arial" w:hAnsi="Arial" w:cs="Arial"/>
          <w:noProof/>
          <w:sz w:val="24"/>
          <w:szCs w:val="24"/>
        </w:rPr>
        <w:t>i i deficitarnosti.</w:t>
      </w:r>
    </w:p>
    <w:p w14:paraId="47FE8278" w14:textId="7D408DAF" w:rsidR="005B217F" w:rsidRPr="00AA0F23" w:rsidRDefault="00843E8C" w:rsidP="003D0D71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48944A66" w14:textId="77777777" w:rsidR="003D0D71" w:rsidRPr="00AA0F23" w:rsidRDefault="003D0D71" w:rsidP="003D0D71">
      <w:pPr>
        <w:jc w:val="both"/>
        <w:rPr>
          <w:rFonts w:ascii="Arial" w:hAnsi="Arial" w:cs="Arial"/>
          <w:noProof/>
          <w:sz w:val="24"/>
          <w:szCs w:val="24"/>
        </w:rPr>
      </w:pPr>
    </w:p>
    <w:p w14:paraId="7BF7105B" w14:textId="43DD52A0" w:rsidR="00906654" w:rsidRPr="00AA0F23" w:rsidRDefault="006B06E9" w:rsidP="00906654">
      <w:pPr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NATJEČ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 xml:space="preserve">AJ ZA DODJELU STIPENDIJA ZA </w:t>
      </w:r>
      <w:r w:rsidR="008E7030" w:rsidRPr="00AA0F23">
        <w:rPr>
          <w:rFonts w:ascii="Arial" w:hAnsi="Arial" w:cs="Arial"/>
          <w:b/>
          <w:noProof/>
          <w:sz w:val="24"/>
          <w:szCs w:val="24"/>
        </w:rPr>
        <w:t xml:space="preserve"> DEFICITARNA ZANIMANJA </w:t>
      </w:r>
    </w:p>
    <w:p w14:paraId="503B6313" w14:textId="77777777" w:rsidR="00906654" w:rsidRPr="00AA0F23" w:rsidRDefault="00906654" w:rsidP="00906654">
      <w:pPr>
        <w:ind w:left="1080"/>
        <w:rPr>
          <w:rFonts w:ascii="Arial" w:hAnsi="Arial" w:cs="Arial"/>
          <w:noProof/>
          <w:sz w:val="24"/>
          <w:szCs w:val="24"/>
        </w:rPr>
      </w:pPr>
    </w:p>
    <w:p w14:paraId="1154BF06" w14:textId="6A7769DF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4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7B310AF7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Stipendije za </w:t>
      </w:r>
      <w:r w:rsidR="003D0D71" w:rsidRPr="00AA0F23">
        <w:rPr>
          <w:rFonts w:ascii="Arial" w:hAnsi="Arial" w:cs="Arial"/>
          <w:noProof/>
          <w:sz w:val="24"/>
          <w:szCs w:val="24"/>
        </w:rPr>
        <w:t>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dodijeljuju se na temelju obrađenih rezultata provedenog javnog </w:t>
      </w:r>
      <w:r w:rsidR="003D0D71" w:rsidRPr="00AA0F23">
        <w:rPr>
          <w:rFonts w:ascii="Arial" w:hAnsi="Arial" w:cs="Arial"/>
          <w:noProof/>
          <w:sz w:val="24"/>
          <w:szCs w:val="24"/>
        </w:rPr>
        <w:t>natječaja za dodjelu stipendija</w:t>
      </w:r>
      <w:r w:rsidRPr="00AA0F23">
        <w:rPr>
          <w:rFonts w:ascii="Arial" w:hAnsi="Arial" w:cs="Arial"/>
          <w:noProof/>
          <w:sz w:val="24"/>
          <w:szCs w:val="24"/>
        </w:rPr>
        <w:t xml:space="preserve"> kojeg raspisuje gradonačelnik Grada Crikvenice.</w:t>
      </w:r>
    </w:p>
    <w:p w14:paraId="49B3F5F9" w14:textId="0BE67F34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lastRenderedPageBreak/>
        <w:tab/>
        <w:t>Natječaj</w:t>
      </w:r>
      <w:r w:rsidR="003D0D71" w:rsidRPr="00AA0F23">
        <w:rPr>
          <w:rFonts w:ascii="Arial" w:hAnsi="Arial" w:cs="Arial"/>
          <w:noProof/>
          <w:sz w:val="24"/>
          <w:szCs w:val="24"/>
        </w:rPr>
        <w:t xml:space="preserve"> se raspisuje</w:t>
      </w:r>
      <w:r w:rsidR="00D608BF" w:rsidRPr="00AA0F23">
        <w:rPr>
          <w:rFonts w:ascii="Arial" w:hAnsi="Arial" w:cs="Arial"/>
          <w:noProof/>
          <w:sz w:val="24"/>
          <w:szCs w:val="24"/>
        </w:rPr>
        <w:t xml:space="preserve"> početkom škols</w:t>
      </w:r>
      <w:r w:rsidR="008E7030" w:rsidRPr="00AA0F23">
        <w:rPr>
          <w:rFonts w:ascii="Arial" w:hAnsi="Arial" w:cs="Arial"/>
          <w:noProof/>
          <w:sz w:val="24"/>
          <w:szCs w:val="24"/>
        </w:rPr>
        <w:t>ke i akademske godine,</w:t>
      </w:r>
      <w:r w:rsidR="003D0D71" w:rsidRPr="00AA0F23">
        <w:rPr>
          <w:rFonts w:ascii="Arial" w:hAnsi="Arial" w:cs="Arial"/>
          <w:noProof/>
          <w:sz w:val="24"/>
          <w:szCs w:val="24"/>
        </w:rPr>
        <w:t xml:space="preserve"> na</w:t>
      </w:r>
      <w:r w:rsidRPr="00AA0F23">
        <w:rPr>
          <w:rFonts w:ascii="Arial" w:hAnsi="Arial" w:cs="Arial"/>
          <w:noProof/>
          <w:sz w:val="24"/>
          <w:szCs w:val="24"/>
        </w:rPr>
        <w:t xml:space="preserve"> temelju </w:t>
      </w:r>
      <w:r w:rsidR="002163E7" w:rsidRPr="00AA0F23">
        <w:rPr>
          <w:rFonts w:ascii="Arial" w:hAnsi="Arial" w:cs="Arial"/>
          <w:noProof/>
          <w:sz w:val="24"/>
          <w:szCs w:val="24"/>
        </w:rPr>
        <w:t xml:space="preserve">zaključka </w:t>
      </w:r>
      <w:r w:rsidR="009E4D16" w:rsidRPr="00AA0F23">
        <w:rPr>
          <w:rFonts w:ascii="Arial" w:hAnsi="Arial" w:cs="Arial"/>
          <w:noProof/>
          <w:sz w:val="24"/>
          <w:szCs w:val="24"/>
        </w:rPr>
        <w:t>g</w:t>
      </w:r>
      <w:r w:rsidRPr="00AA0F23">
        <w:rPr>
          <w:rFonts w:ascii="Arial" w:hAnsi="Arial" w:cs="Arial"/>
          <w:noProof/>
          <w:sz w:val="24"/>
          <w:szCs w:val="24"/>
        </w:rPr>
        <w:t>radonačelnika Grada Crikvenice, na prijedlog nadležnog Upravnog odjela.</w:t>
      </w:r>
    </w:p>
    <w:p w14:paraId="72414538" w14:textId="6440E52B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Tekst natječaja sadrži opće uvjete, rokove, način prijave na Natječaj, popis dokumenata potrebnih za prijavu i druge potrebne informacije.</w:t>
      </w:r>
      <w:r w:rsidR="0056086B" w:rsidRPr="00AA0F23">
        <w:rPr>
          <w:rFonts w:ascii="Arial" w:hAnsi="Arial" w:cs="Arial"/>
          <w:noProof/>
          <w:sz w:val="24"/>
          <w:szCs w:val="24"/>
        </w:rPr>
        <w:t xml:space="preserve"> Uz Natječ</w:t>
      </w:r>
      <w:r w:rsidR="00636150" w:rsidRPr="00AA0F23">
        <w:rPr>
          <w:rFonts w:ascii="Arial" w:hAnsi="Arial" w:cs="Arial"/>
          <w:noProof/>
          <w:sz w:val="24"/>
          <w:szCs w:val="24"/>
        </w:rPr>
        <w:t>a</w:t>
      </w:r>
      <w:r w:rsidR="0056086B" w:rsidRPr="00AA0F23">
        <w:rPr>
          <w:rFonts w:ascii="Arial" w:hAnsi="Arial" w:cs="Arial"/>
          <w:noProof/>
          <w:sz w:val="24"/>
          <w:szCs w:val="24"/>
        </w:rPr>
        <w:t xml:space="preserve">j, objavljuje se i 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28A4878D" w14:textId="2AAD85E1" w:rsidR="00BD7064" w:rsidRPr="00AA0F23" w:rsidRDefault="00BD706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Lista deficitarnih zanimanja za školsku odnosno akademsku godinu.</w:t>
      </w:r>
    </w:p>
    <w:p w14:paraId="7F4869AB" w14:textId="55257F7D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Kandidati  koji  udovoljavaju uvjetima iz </w:t>
      </w:r>
      <w:r w:rsidR="002163E7" w:rsidRPr="00AA0F23">
        <w:rPr>
          <w:rFonts w:ascii="Arial" w:hAnsi="Arial" w:cs="Arial"/>
          <w:noProof/>
          <w:sz w:val="24"/>
          <w:szCs w:val="24"/>
        </w:rPr>
        <w:t>članka</w:t>
      </w:r>
      <w:r w:rsidRPr="00AA0F23">
        <w:rPr>
          <w:rFonts w:ascii="Arial" w:hAnsi="Arial" w:cs="Arial"/>
          <w:noProof/>
          <w:sz w:val="24"/>
          <w:szCs w:val="24"/>
        </w:rPr>
        <w:t xml:space="preserve"> 2. ovog </w:t>
      </w:r>
      <w:r w:rsidR="002163E7" w:rsidRPr="00AA0F23">
        <w:rPr>
          <w:rFonts w:ascii="Arial" w:hAnsi="Arial" w:cs="Arial"/>
          <w:noProof/>
          <w:sz w:val="24"/>
          <w:szCs w:val="24"/>
        </w:rPr>
        <w:t>Pravilnika,</w:t>
      </w:r>
      <w:r w:rsidRPr="00AA0F23">
        <w:rPr>
          <w:rFonts w:ascii="Arial" w:hAnsi="Arial" w:cs="Arial"/>
          <w:noProof/>
          <w:sz w:val="24"/>
          <w:szCs w:val="24"/>
        </w:rPr>
        <w:t xml:space="preserve"> mogu se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prijaviti na posebnom obrascu: </w:t>
      </w:r>
      <w:r w:rsidRPr="00AA0F23">
        <w:rPr>
          <w:rFonts w:ascii="Arial" w:hAnsi="Arial" w:cs="Arial"/>
          <w:noProof/>
          <w:sz w:val="24"/>
          <w:szCs w:val="24"/>
        </w:rPr>
        <w:t xml:space="preserve">“Prijava na natječaj za stipendiju </w:t>
      </w:r>
      <w:r w:rsidR="003D0D71" w:rsidRPr="00AA0F23">
        <w:rPr>
          <w:rFonts w:ascii="Arial" w:hAnsi="Arial" w:cs="Arial"/>
          <w:noProof/>
          <w:sz w:val="24"/>
          <w:szCs w:val="24"/>
        </w:rPr>
        <w:t>za 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učenika ili studenta“.</w:t>
      </w:r>
    </w:p>
    <w:p w14:paraId="7060718C" w14:textId="77777777" w:rsidR="00906654" w:rsidRPr="00AA0F23" w:rsidRDefault="00906654" w:rsidP="00663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ab/>
        <w:t>Rok prijave na natječaj  traje najmanje 8 dana od dana objave natječaja.</w:t>
      </w:r>
    </w:p>
    <w:p w14:paraId="01EB6DAB" w14:textId="77777777" w:rsidR="00CD55AE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Potrebna dokumentacija:</w:t>
      </w:r>
    </w:p>
    <w:p w14:paraId="3FDAF956" w14:textId="77777777" w:rsidR="00906654" w:rsidRPr="00AA0F23" w:rsidRDefault="00906654" w:rsidP="00906654">
      <w:pPr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Srednjoškolci</w:t>
      </w:r>
    </w:p>
    <w:p w14:paraId="0B6C9F40" w14:textId="7039AEF0" w:rsidR="006D4AF4" w:rsidRPr="00AA0F23" w:rsidRDefault="006D4AF4" w:rsidP="006D4AF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I</w:t>
      </w:r>
      <w:r w:rsidR="00906654" w:rsidRPr="00AA0F23">
        <w:rPr>
          <w:rFonts w:ascii="Arial" w:hAnsi="Arial" w:cs="Arial"/>
          <w:noProof/>
          <w:sz w:val="24"/>
          <w:szCs w:val="24"/>
        </w:rPr>
        <w:t>spunjen</w:t>
      </w:r>
      <w:r w:rsidRPr="00AA0F23">
        <w:rPr>
          <w:rFonts w:ascii="Arial" w:hAnsi="Arial" w:cs="Arial"/>
          <w:noProof/>
          <w:sz w:val="24"/>
          <w:szCs w:val="24"/>
        </w:rPr>
        <w:t xml:space="preserve"> obrazac “Prijava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 na natječaj</w:t>
      </w:r>
      <w:r w:rsidRPr="00AA0F23">
        <w:rPr>
          <w:rFonts w:ascii="Arial" w:hAnsi="Arial" w:cs="Arial"/>
          <w:noProof/>
          <w:sz w:val="24"/>
          <w:szCs w:val="24"/>
        </w:rPr>
        <w:t xml:space="preserve"> za stipendiju za deficitarna zanimanja učenika ili studenta“;</w:t>
      </w:r>
    </w:p>
    <w:p w14:paraId="574EAE6B" w14:textId="3CD218F5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svjedodžbe o uspjehu u prethodnom razredu, uz predočenje o</w:t>
      </w:r>
      <w:r w:rsidR="00927ADB" w:rsidRPr="00AA0F23">
        <w:rPr>
          <w:rFonts w:ascii="Arial" w:hAnsi="Arial" w:cs="Arial"/>
          <w:noProof/>
          <w:sz w:val="24"/>
          <w:szCs w:val="24"/>
        </w:rPr>
        <w:t>riginala, ili ovjerenu presliku, za učenike prvog razreda srednje škole, preslike svjedodžbi iz sedmog i osmog razreda osnovne škole.</w:t>
      </w:r>
    </w:p>
    <w:p w14:paraId="00861D5C" w14:textId="77777777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uvjerenje o upisu u školsku godinu za koju se traži stipendija,</w:t>
      </w:r>
    </w:p>
    <w:p w14:paraId="342107C6" w14:textId="6FF932EF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znanja, diplome, rezultati s natjeca</w:t>
      </w:r>
      <w:r w:rsidR="00927ADB" w:rsidRPr="00AA0F23">
        <w:rPr>
          <w:rFonts w:ascii="Arial" w:hAnsi="Arial" w:cs="Arial"/>
          <w:noProof/>
          <w:sz w:val="24"/>
          <w:szCs w:val="24"/>
        </w:rPr>
        <w:t>nja iz prethodne školske godine, a za učenike prvih razreda sre</w:t>
      </w:r>
      <w:r w:rsidR="006D4AF4" w:rsidRPr="00AA0F23">
        <w:rPr>
          <w:rFonts w:ascii="Arial" w:hAnsi="Arial" w:cs="Arial"/>
          <w:noProof/>
          <w:sz w:val="24"/>
          <w:szCs w:val="24"/>
        </w:rPr>
        <w:t>d</w:t>
      </w:r>
      <w:r w:rsidR="00927ADB" w:rsidRPr="00AA0F23">
        <w:rPr>
          <w:rFonts w:ascii="Arial" w:hAnsi="Arial" w:cs="Arial"/>
          <w:noProof/>
          <w:sz w:val="24"/>
          <w:szCs w:val="24"/>
        </w:rPr>
        <w:t>nje škole, za dvije godine unatrag:</w:t>
      </w:r>
    </w:p>
    <w:p w14:paraId="7233F6FE" w14:textId="77777777" w:rsidR="00906654" w:rsidRPr="00AA0F23" w:rsidRDefault="00906654" w:rsidP="00E96E76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a osobne iskaznice ili potvrda o prebivalištu na području Grada Crikvenice (ne stariju od mjesec dana),</w:t>
      </w:r>
    </w:p>
    <w:p w14:paraId="4E975F3A" w14:textId="6078C6E2" w:rsidR="00FC139A" w:rsidRPr="00AA0F23" w:rsidRDefault="00906654" w:rsidP="00906654">
      <w:pPr>
        <w:pStyle w:val="ListParagraph"/>
        <w:numPr>
          <w:ilvl w:val="0"/>
          <w:numId w:val="9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osobne iskaznice jednog roditelja</w:t>
      </w:r>
      <w:r w:rsidR="006D4AF4" w:rsidRPr="00AA0F23">
        <w:rPr>
          <w:rFonts w:ascii="Arial" w:hAnsi="Arial" w:cs="Arial"/>
          <w:noProof/>
          <w:sz w:val="24"/>
          <w:szCs w:val="24"/>
        </w:rPr>
        <w:t>,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skrbnika ili </w:t>
      </w:r>
      <w:r w:rsidR="006D4AF4" w:rsidRPr="00AA0F23">
        <w:rPr>
          <w:rFonts w:ascii="Arial" w:hAnsi="Arial" w:cs="Arial"/>
          <w:noProof/>
          <w:sz w:val="24"/>
          <w:szCs w:val="24"/>
        </w:rPr>
        <w:t>zakonskog zastupnika</w:t>
      </w:r>
      <w:r w:rsidR="00636150" w:rsidRPr="00AA0F23">
        <w:rPr>
          <w:rFonts w:ascii="Arial" w:hAnsi="Arial" w:cs="Arial"/>
          <w:noProof/>
          <w:sz w:val="24"/>
          <w:szCs w:val="24"/>
        </w:rPr>
        <w:t>,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>(ukoliko je učenik maloljetan).</w:t>
      </w:r>
    </w:p>
    <w:p w14:paraId="202D1A5A" w14:textId="77777777" w:rsidR="00A6012E" w:rsidRPr="00AA0F23" w:rsidRDefault="00A6012E" w:rsidP="00822786">
      <w:pPr>
        <w:pStyle w:val="ListParagraph"/>
        <w:ind w:left="1418"/>
        <w:jc w:val="both"/>
        <w:rPr>
          <w:rFonts w:ascii="Arial" w:hAnsi="Arial" w:cs="Arial"/>
          <w:noProof/>
          <w:sz w:val="24"/>
          <w:szCs w:val="24"/>
        </w:rPr>
      </w:pPr>
    </w:p>
    <w:p w14:paraId="7D589FD8" w14:textId="77777777" w:rsidR="00906654" w:rsidRPr="00AA0F23" w:rsidRDefault="00906654" w:rsidP="00906654">
      <w:pPr>
        <w:ind w:firstLine="705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b)   Studenti</w:t>
      </w:r>
    </w:p>
    <w:p w14:paraId="4BF927AA" w14:textId="77777777" w:rsidR="00906654" w:rsidRPr="00AA0F23" w:rsidRDefault="00946599" w:rsidP="00906654">
      <w:pPr>
        <w:ind w:firstLine="705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OPĆI UVJETI:</w:t>
      </w:r>
    </w:p>
    <w:p w14:paraId="30738AE3" w14:textId="42FE9175" w:rsidR="00906654" w:rsidRPr="00AA0F23" w:rsidRDefault="006D4AF4" w:rsidP="006D4AF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         Ispunjen obrazac “Prijava na natječaj za stipendiju za deficitarna zanimanja učenika ili studenta“;</w:t>
      </w:r>
    </w:p>
    <w:p w14:paraId="5BA3F00B" w14:textId="77777777" w:rsidR="00906654" w:rsidRPr="00AA0F23" w:rsidRDefault="00906654" w:rsidP="00E96E76">
      <w:pPr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uvjerenje o upisu u akademsku god</w:t>
      </w:r>
      <w:r w:rsidR="00FC139A" w:rsidRPr="00AA0F23">
        <w:rPr>
          <w:rFonts w:ascii="Arial" w:hAnsi="Arial" w:cs="Arial"/>
          <w:noProof/>
          <w:sz w:val="24"/>
          <w:szCs w:val="24"/>
        </w:rPr>
        <w:t>inu za koju se traži stipendija;</w:t>
      </w:r>
    </w:p>
    <w:p w14:paraId="3B3CBE12" w14:textId="77777777" w:rsidR="00906654" w:rsidRPr="00AA0F23" w:rsidRDefault="00CD55AE" w:rsidP="00906654">
      <w:pPr>
        <w:numPr>
          <w:ilvl w:val="1"/>
          <w:numId w:val="3"/>
        </w:num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osobne iskaznice, ili potvrda o prebivalištu.</w:t>
      </w:r>
    </w:p>
    <w:p w14:paraId="24549DD8" w14:textId="77777777" w:rsidR="00A6012E" w:rsidRPr="00AA0F23" w:rsidRDefault="00A6012E" w:rsidP="00A6012E">
      <w:pPr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14:paraId="5D38311F" w14:textId="77777777" w:rsidR="00906654" w:rsidRPr="00AA0F23" w:rsidRDefault="00946599" w:rsidP="00946599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POSEBNI UVJETI</w:t>
      </w:r>
      <w:r w:rsidRPr="00AA0F23">
        <w:rPr>
          <w:rFonts w:ascii="Arial" w:hAnsi="Arial" w:cs="Arial"/>
          <w:noProof/>
          <w:sz w:val="24"/>
          <w:szCs w:val="24"/>
        </w:rPr>
        <w:t>:</w:t>
      </w:r>
    </w:p>
    <w:p w14:paraId="4FC1614E" w14:textId="3B1F0BAC" w:rsidR="00906654" w:rsidRPr="00AA0F23" w:rsidRDefault="00822786" w:rsidP="00906654">
      <w:pPr>
        <w:ind w:firstLine="708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b.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1) </w:t>
      </w:r>
      <w:r w:rsidR="00CD55AE" w:rsidRPr="00AA0F23">
        <w:rPr>
          <w:rFonts w:ascii="Arial" w:hAnsi="Arial" w:cs="Arial"/>
          <w:noProof/>
          <w:sz w:val="24"/>
          <w:szCs w:val="24"/>
        </w:rPr>
        <w:t xml:space="preserve">  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 xml:space="preserve">za studente 1. 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g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>odine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: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48BECE85" w14:textId="77777777" w:rsidR="00906654" w:rsidRPr="00AA0F23" w:rsidRDefault="00906654" w:rsidP="00E96E76">
      <w:pPr>
        <w:numPr>
          <w:ilvl w:val="0"/>
          <w:numId w:val="10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esliku svjedodžbe o uspjehu u posljednja dva razreda srednje škole;</w:t>
      </w:r>
    </w:p>
    <w:p w14:paraId="5B058E58" w14:textId="5F9C23B0" w:rsidR="00906654" w:rsidRPr="00AA0F23" w:rsidRDefault="00906654" w:rsidP="00E96E76">
      <w:pPr>
        <w:numPr>
          <w:ilvl w:val="0"/>
          <w:numId w:val="10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znanja, diplome,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>rezultati iz prethodne dvije godine srednjoškolskog obrazovanja</w:t>
      </w:r>
    </w:p>
    <w:p w14:paraId="56CFFB59" w14:textId="77777777" w:rsidR="00906654" w:rsidRPr="00AA0F23" w:rsidRDefault="00822786" w:rsidP="00906654">
      <w:pPr>
        <w:ind w:left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b.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2) </w:t>
      </w:r>
      <w:r w:rsidR="00CD55AE" w:rsidRPr="00AA0F23">
        <w:rPr>
          <w:rFonts w:ascii="Arial" w:hAnsi="Arial" w:cs="Arial"/>
          <w:noProof/>
          <w:sz w:val="24"/>
          <w:szCs w:val="24"/>
        </w:rPr>
        <w:t xml:space="preserve">     </w:t>
      </w:r>
      <w:r w:rsidR="00906654" w:rsidRPr="00AA0F23">
        <w:rPr>
          <w:rFonts w:ascii="Arial" w:hAnsi="Arial" w:cs="Arial"/>
          <w:b/>
          <w:noProof/>
          <w:sz w:val="24"/>
          <w:szCs w:val="24"/>
        </w:rPr>
        <w:t>za studente 2. godine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:                             </w:t>
      </w:r>
    </w:p>
    <w:p w14:paraId="03EA77C0" w14:textId="01617390" w:rsidR="00906654" w:rsidRPr="00AA0F23" w:rsidRDefault="00906654" w:rsidP="00E96E76">
      <w:pPr>
        <w:pStyle w:val="ListParagraph"/>
        <w:numPr>
          <w:ilvl w:val="0"/>
          <w:numId w:val="13"/>
        </w:numPr>
        <w:tabs>
          <w:tab w:val="left" w:pos="1418"/>
        </w:tabs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</w:t>
      </w:r>
      <w:r w:rsidR="00256CE5" w:rsidRPr="00AA0F23">
        <w:rPr>
          <w:rFonts w:ascii="Arial" w:hAnsi="Arial" w:cs="Arial"/>
          <w:noProof/>
          <w:sz w:val="24"/>
          <w:szCs w:val="24"/>
        </w:rPr>
        <w:t>epis ocjena s 1.godine studija;</w:t>
      </w:r>
    </w:p>
    <w:p w14:paraId="5500C23D" w14:textId="58623DFA" w:rsidR="00906654" w:rsidRPr="00AA0F23" w:rsidRDefault="00906654" w:rsidP="00E96E76">
      <w:pPr>
        <w:pStyle w:val="ListParagraph"/>
        <w:numPr>
          <w:ilvl w:val="0"/>
          <w:numId w:val="13"/>
        </w:numPr>
        <w:tabs>
          <w:tab w:val="left" w:pos="1418"/>
        </w:tabs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znanja, diplome,</w:t>
      </w:r>
      <w:r w:rsidR="00B20545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posebna postignuća i zalaganja (volontiranje), </w:t>
      </w:r>
      <w:r w:rsidR="00B20545" w:rsidRPr="00AA0F23">
        <w:rPr>
          <w:rFonts w:ascii="Arial" w:hAnsi="Arial" w:cs="Arial"/>
          <w:noProof/>
          <w:sz w:val="24"/>
          <w:szCs w:val="24"/>
        </w:rPr>
        <w:t>rezultati iz prethodne godine studija</w:t>
      </w:r>
    </w:p>
    <w:p w14:paraId="3F2639F8" w14:textId="2992D77C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  <w:shd w:val="clear" w:color="auto" w:fill="EEECE1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b.3) </w:t>
      </w:r>
      <w:r w:rsidR="00CD55AE" w:rsidRPr="00AA0F23">
        <w:rPr>
          <w:rFonts w:ascii="Arial" w:hAnsi="Arial" w:cs="Arial"/>
          <w:noProof/>
          <w:sz w:val="24"/>
          <w:szCs w:val="24"/>
        </w:rPr>
        <w:t xml:space="preserve">     </w:t>
      </w:r>
      <w:r w:rsidRPr="00AA0F23">
        <w:rPr>
          <w:rFonts w:ascii="Arial" w:hAnsi="Arial" w:cs="Arial"/>
          <w:b/>
          <w:noProof/>
          <w:sz w:val="24"/>
          <w:szCs w:val="24"/>
        </w:rPr>
        <w:t>za studente 3.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g</w:t>
      </w:r>
      <w:r w:rsidRPr="00AA0F23">
        <w:rPr>
          <w:rFonts w:ascii="Arial" w:hAnsi="Arial" w:cs="Arial"/>
          <w:b/>
          <w:noProof/>
          <w:sz w:val="24"/>
          <w:szCs w:val="24"/>
        </w:rPr>
        <w:t>odine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: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388AA6A7" w14:textId="0CC123AF" w:rsidR="00906654" w:rsidRPr="00AA0F23" w:rsidRDefault="00906654" w:rsidP="00E96E76">
      <w:pPr>
        <w:pStyle w:val="ListParagraph"/>
        <w:numPr>
          <w:ilvl w:val="1"/>
          <w:numId w:val="15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epis ocjena prethodne dv</w:t>
      </w:r>
      <w:r w:rsidR="00256CE5" w:rsidRPr="00AA0F23">
        <w:rPr>
          <w:rFonts w:ascii="Arial" w:hAnsi="Arial" w:cs="Arial"/>
          <w:noProof/>
          <w:sz w:val="24"/>
          <w:szCs w:val="24"/>
        </w:rPr>
        <w:t>ije godine studija;</w:t>
      </w:r>
    </w:p>
    <w:p w14:paraId="3547FA31" w14:textId="2944A8F5" w:rsidR="00636150" w:rsidRPr="00AA0F23" w:rsidRDefault="00636150" w:rsidP="00636150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               -     priznanja, diplome, posebna postignuća i zalaganja (volontiranje), rezultati iz  </w:t>
      </w:r>
    </w:p>
    <w:p w14:paraId="7A47FBF3" w14:textId="49E6CCCD" w:rsidR="00636150" w:rsidRPr="00AA0F23" w:rsidRDefault="00636150" w:rsidP="00636150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prethodne dvije godine studija</w:t>
      </w:r>
    </w:p>
    <w:p w14:paraId="4D9E1ECB" w14:textId="09414F7B" w:rsidR="00256CE5" w:rsidRPr="00AA0F23" w:rsidRDefault="00906654" w:rsidP="00252576">
      <w:pPr>
        <w:ind w:left="1418" w:hanging="710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b.4)  </w:t>
      </w:r>
      <w:r w:rsidRPr="00AA0F23">
        <w:rPr>
          <w:rFonts w:ascii="Arial" w:hAnsi="Arial" w:cs="Arial"/>
          <w:b/>
          <w:noProof/>
          <w:sz w:val="24"/>
          <w:szCs w:val="24"/>
        </w:rPr>
        <w:t>za studente 4.godine studija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CD55AE" w:rsidRPr="00AA0F23">
        <w:rPr>
          <w:rFonts w:ascii="Arial" w:hAnsi="Arial" w:cs="Arial"/>
          <w:b/>
          <w:noProof/>
          <w:sz w:val="24"/>
          <w:szCs w:val="24"/>
        </w:rPr>
        <w:t>(1. godina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diplomskog sveučilišnog ili </w:t>
      </w:r>
      <w:r w:rsidR="00256CE5" w:rsidRPr="00AA0F23">
        <w:rPr>
          <w:rFonts w:ascii="Arial" w:hAnsi="Arial" w:cs="Arial"/>
          <w:b/>
          <w:noProof/>
          <w:sz w:val="24"/>
          <w:szCs w:val="24"/>
        </w:rPr>
        <w:t>specijalističkog diplomskog stručnog)</w:t>
      </w:r>
      <w:r w:rsidR="00256CE5" w:rsidRPr="00AA0F23">
        <w:rPr>
          <w:rFonts w:ascii="Arial" w:hAnsi="Arial" w:cs="Arial"/>
          <w:noProof/>
          <w:sz w:val="24"/>
          <w:szCs w:val="24"/>
        </w:rPr>
        <w:t>:</w:t>
      </w:r>
    </w:p>
    <w:p w14:paraId="46102CC9" w14:textId="77777777" w:rsidR="00906654" w:rsidRPr="00AA0F23" w:rsidRDefault="00906654" w:rsidP="00E96E76">
      <w:pPr>
        <w:pStyle w:val="ListParagraph"/>
        <w:numPr>
          <w:ilvl w:val="0"/>
          <w:numId w:val="16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epis ocjena prethodnih  godina studija (za prve tri godine preddiplomskog sveu</w:t>
      </w:r>
      <w:r w:rsidR="00256CE5" w:rsidRPr="00AA0F23">
        <w:rPr>
          <w:rFonts w:ascii="Arial" w:hAnsi="Arial" w:cs="Arial"/>
          <w:noProof/>
          <w:sz w:val="24"/>
          <w:szCs w:val="24"/>
        </w:rPr>
        <w:t>čilišnog ili stručnog  studija);</w:t>
      </w:r>
    </w:p>
    <w:p w14:paraId="4B12C3B8" w14:textId="09FB5679" w:rsidR="00636150" w:rsidRPr="00AA0F23" w:rsidRDefault="00636150" w:rsidP="00636150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bookmarkStart w:id="0" w:name="_Hlk496876517"/>
      <w:r w:rsidRPr="00AA0F23">
        <w:rPr>
          <w:rFonts w:ascii="Arial" w:hAnsi="Arial" w:cs="Arial"/>
          <w:noProof/>
          <w:sz w:val="24"/>
          <w:szCs w:val="24"/>
        </w:rPr>
        <w:lastRenderedPageBreak/>
        <w:t xml:space="preserve">                 -     priznanja, diplome, posebna postignuća i zalaganja (volontiranje), rezultati iz  </w:t>
      </w:r>
    </w:p>
    <w:p w14:paraId="200521E6" w14:textId="12A43AFA" w:rsidR="00906654" w:rsidRPr="00AA0F23" w:rsidRDefault="00636150" w:rsidP="00636150">
      <w:pPr>
        <w:ind w:firstLine="705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</w:t>
      </w:r>
      <w:r w:rsidRPr="00AA0F23">
        <w:rPr>
          <w:rFonts w:ascii="Arial" w:hAnsi="Arial" w:cs="Arial"/>
          <w:noProof/>
          <w:sz w:val="24"/>
          <w:szCs w:val="24"/>
        </w:rPr>
        <w:tab/>
        <w:t>prethodne godine studija</w:t>
      </w:r>
    </w:p>
    <w:bookmarkEnd w:id="0"/>
    <w:p w14:paraId="7FF248D8" w14:textId="79627C51" w:rsidR="00906654" w:rsidRPr="00AA0F23" w:rsidRDefault="00906654" w:rsidP="00252576">
      <w:pPr>
        <w:ind w:left="1418" w:hanging="709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b.5) 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za studente 5.godine studija: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(2.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godine diplomskog sveučilišnog ili specijalističkog diplomskog stručnog)</w:t>
      </w:r>
      <w:r w:rsidR="00256CE5" w:rsidRPr="00AA0F23">
        <w:rPr>
          <w:rFonts w:ascii="Arial" w:hAnsi="Arial" w:cs="Arial"/>
          <w:b/>
          <w:noProof/>
          <w:sz w:val="24"/>
          <w:szCs w:val="24"/>
        </w:rPr>
        <w:t>:</w:t>
      </w:r>
    </w:p>
    <w:p w14:paraId="2FA0E365" w14:textId="77777777" w:rsidR="00636150" w:rsidRPr="00AA0F23" w:rsidRDefault="00906654" w:rsidP="00E96E76">
      <w:pPr>
        <w:pStyle w:val="ListParagraph"/>
        <w:numPr>
          <w:ilvl w:val="0"/>
          <w:numId w:val="17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epis ocjena prethodnih godina studija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ukupno, </w:t>
      </w:r>
      <w:bookmarkStart w:id="1" w:name="_Hlk496602340"/>
      <w:r w:rsidR="006D4AF4" w:rsidRPr="00AA0F23">
        <w:rPr>
          <w:rFonts w:ascii="Arial" w:hAnsi="Arial" w:cs="Arial"/>
          <w:noProof/>
          <w:sz w:val="24"/>
          <w:szCs w:val="24"/>
        </w:rPr>
        <w:t xml:space="preserve">a </w:t>
      </w:r>
      <w:r w:rsidR="005B217F" w:rsidRPr="00AA0F23">
        <w:rPr>
          <w:rFonts w:ascii="Arial" w:hAnsi="Arial" w:cs="Arial"/>
          <w:noProof/>
          <w:sz w:val="24"/>
          <w:szCs w:val="24"/>
        </w:rPr>
        <w:t>razdvojeno za prve tri i četvrtu godinu,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samo u slučaju </w:t>
      </w:r>
      <w:r w:rsidR="005B217F" w:rsidRPr="00AA0F23">
        <w:rPr>
          <w:rFonts w:ascii="Arial" w:hAnsi="Arial" w:cs="Arial"/>
          <w:noProof/>
          <w:sz w:val="24"/>
          <w:szCs w:val="24"/>
        </w:rPr>
        <w:t>ukoliko</w:t>
      </w:r>
      <w:r w:rsidR="006D4AF4" w:rsidRPr="00AA0F23">
        <w:rPr>
          <w:rFonts w:ascii="Arial" w:hAnsi="Arial" w:cs="Arial"/>
          <w:noProof/>
          <w:sz w:val="24"/>
          <w:szCs w:val="24"/>
        </w:rPr>
        <w:t xml:space="preserve"> je upisan različiti smjer ili fakultet u odnosu na prve</w:t>
      </w:r>
      <w:r w:rsidRPr="00AA0F23">
        <w:rPr>
          <w:rFonts w:ascii="Arial" w:hAnsi="Arial" w:cs="Arial"/>
          <w:noProof/>
          <w:sz w:val="24"/>
          <w:szCs w:val="24"/>
        </w:rPr>
        <w:t xml:space="preserve"> tri godine preddiplomskog sveučilišnog ili stručnog  studija</w:t>
      </w:r>
      <w:r w:rsidR="00636150" w:rsidRPr="00AA0F23">
        <w:rPr>
          <w:rFonts w:ascii="Arial" w:hAnsi="Arial" w:cs="Arial"/>
          <w:noProof/>
          <w:sz w:val="24"/>
          <w:szCs w:val="24"/>
        </w:rPr>
        <w:t>;</w:t>
      </w:r>
    </w:p>
    <w:p w14:paraId="4A406572" w14:textId="167CE737" w:rsidR="00636150" w:rsidRPr="00AA0F23" w:rsidRDefault="005B217F" w:rsidP="00636150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bookmarkEnd w:id="1"/>
      <w:r w:rsidR="00636150" w:rsidRPr="00AA0F23">
        <w:rPr>
          <w:rFonts w:ascii="Arial" w:hAnsi="Arial" w:cs="Arial"/>
          <w:noProof/>
          <w:sz w:val="24"/>
          <w:szCs w:val="24"/>
        </w:rPr>
        <w:t xml:space="preserve">                 -    priznanja, diplome, posebna postignuća i zalaganja (volontiranje), rezultati iz  </w:t>
      </w:r>
    </w:p>
    <w:p w14:paraId="23809265" w14:textId="4A8578A9" w:rsidR="00636150" w:rsidRPr="00AA0F23" w:rsidRDefault="00636150" w:rsidP="00636150">
      <w:pPr>
        <w:ind w:firstLine="705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</w:t>
      </w:r>
      <w:r w:rsidRPr="00AA0F23">
        <w:rPr>
          <w:rFonts w:ascii="Arial" w:hAnsi="Arial" w:cs="Arial"/>
          <w:noProof/>
          <w:sz w:val="24"/>
          <w:szCs w:val="24"/>
        </w:rPr>
        <w:tab/>
        <w:t>prethodnih godina studija</w:t>
      </w:r>
    </w:p>
    <w:p w14:paraId="1F52B0DA" w14:textId="39F50EB0" w:rsidR="00CD55AE" w:rsidRPr="00AA0F23" w:rsidRDefault="00CD55AE" w:rsidP="00CD55AE">
      <w:pPr>
        <w:ind w:left="708"/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b. 6 )</w:t>
      </w:r>
      <w:r w:rsidR="00B20545" w:rsidRPr="00AA0F23">
        <w:rPr>
          <w:rFonts w:ascii="Arial" w:hAnsi="Arial" w:cs="Arial"/>
          <w:noProof/>
          <w:sz w:val="24"/>
          <w:szCs w:val="24"/>
        </w:rPr>
        <w:t xml:space="preserve">   </w:t>
      </w:r>
      <w:r w:rsidR="00B20545" w:rsidRPr="00AA0F23">
        <w:rPr>
          <w:rFonts w:ascii="Arial" w:hAnsi="Arial" w:cs="Arial"/>
          <w:b/>
          <w:noProof/>
          <w:sz w:val="24"/>
          <w:szCs w:val="24"/>
        </w:rPr>
        <w:t>za studente 6.godine</w:t>
      </w:r>
      <w:r w:rsidR="00B20545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B20545" w:rsidRPr="00AA0F23">
        <w:rPr>
          <w:rFonts w:ascii="Arial" w:hAnsi="Arial" w:cs="Arial"/>
          <w:b/>
          <w:noProof/>
          <w:sz w:val="24"/>
          <w:szCs w:val="24"/>
        </w:rPr>
        <w:t>(integriranih studija):</w:t>
      </w:r>
    </w:p>
    <w:p w14:paraId="439D54B4" w14:textId="77777777" w:rsidR="00636150" w:rsidRPr="00AA0F23" w:rsidRDefault="00B20545" w:rsidP="00E96E76">
      <w:pPr>
        <w:pStyle w:val="ListParagraph"/>
        <w:numPr>
          <w:ilvl w:val="0"/>
          <w:numId w:val="18"/>
        </w:numPr>
        <w:ind w:left="141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rijepis ocjena prethodnih godina studija</w:t>
      </w:r>
      <w:r w:rsidR="006D4AF4" w:rsidRPr="00AA0F23">
        <w:rPr>
          <w:rFonts w:ascii="Arial" w:hAnsi="Arial" w:cs="Arial"/>
          <w:noProof/>
          <w:sz w:val="24"/>
          <w:szCs w:val="24"/>
        </w:rPr>
        <w:t>;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5A06BC0D" w14:textId="69DBBD7A" w:rsidR="00636150" w:rsidRPr="00AA0F23" w:rsidRDefault="006D4AF4" w:rsidP="00636150">
      <w:pPr>
        <w:tabs>
          <w:tab w:val="left" w:pos="1418"/>
        </w:tabs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636150" w:rsidRPr="00AA0F23">
        <w:rPr>
          <w:rFonts w:ascii="Arial" w:hAnsi="Arial" w:cs="Arial"/>
          <w:noProof/>
          <w:sz w:val="24"/>
          <w:szCs w:val="24"/>
        </w:rPr>
        <w:t xml:space="preserve">                 -    priznanja, diplome, posebna postignuća i zalaganja (volontiranje), rezultati iz  </w:t>
      </w:r>
    </w:p>
    <w:p w14:paraId="4F691663" w14:textId="5D7AC620" w:rsidR="00636150" w:rsidRPr="00AA0F23" w:rsidRDefault="00636150" w:rsidP="00636150">
      <w:pPr>
        <w:ind w:firstLine="705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 </w:t>
      </w:r>
      <w:r w:rsidRPr="00AA0F23">
        <w:rPr>
          <w:rFonts w:ascii="Arial" w:hAnsi="Arial" w:cs="Arial"/>
          <w:noProof/>
          <w:sz w:val="24"/>
          <w:szCs w:val="24"/>
        </w:rPr>
        <w:tab/>
        <w:t>prethodnih godina studija</w:t>
      </w:r>
    </w:p>
    <w:p w14:paraId="2CA834AE" w14:textId="1DFEBDE7" w:rsidR="00B20545" w:rsidRPr="00AA0F23" w:rsidRDefault="00B20545" w:rsidP="00636150">
      <w:pPr>
        <w:jc w:val="both"/>
        <w:rPr>
          <w:rFonts w:ascii="Arial" w:hAnsi="Arial" w:cs="Arial"/>
          <w:noProof/>
          <w:sz w:val="24"/>
          <w:szCs w:val="24"/>
        </w:rPr>
      </w:pPr>
    </w:p>
    <w:p w14:paraId="4F8878D0" w14:textId="4F5138F5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18F96CF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Pr="00AA0F23">
        <w:rPr>
          <w:rFonts w:ascii="Arial" w:hAnsi="Arial" w:cs="Arial"/>
          <w:noProof/>
          <w:sz w:val="24"/>
          <w:szCs w:val="24"/>
        </w:rPr>
        <w:tab/>
        <w:t xml:space="preserve"> </w:t>
      </w:r>
    </w:p>
    <w:p w14:paraId="3C995579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III. EVALUACIJSKI POSTUPAK ZA 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 xml:space="preserve">DODJELU STIPENDIJA ZA </w:t>
      </w:r>
      <w:r w:rsidR="003D0D71" w:rsidRPr="00AA0F23">
        <w:rPr>
          <w:rFonts w:ascii="Arial" w:hAnsi="Arial" w:cs="Arial"/>
          <w:b/>
          <w:noProof/>
          <w:sz w:val="24"/>
          <w:szCs w:val="24"/>
        </w:rPr>
        <w:t>DEFICITARNA ZANIMANJA</w:t>
      </w:r>
    </w:p>
    <w:p w14:paraId="6170C75D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E9D34C5" w14:textId="74C16F2B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Članak </w:t>
      </w:r>
      <w:r w:rsidR="00B9701A" w:rsidRPr="00AA0F23">
        <w:rPr>
          <w:rFonts w:ascii="Arial" w:hAnsi="Arial" w:cs="Arial"/>
          <w:noProof/>
          <w:sz w:val="24"/>
          <w:szCs w:val="24"/>
        </w:rPr>
        <w:t>5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0F97C04F" w14:textId="105A5FA5" w:rsidR="006D4AF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Provođenje postupka Natječaja, bodovanje i rangiranje kandidata obavlja Komisija za odabir učenika i studenata </w:t>
      </w:r>
      <w:r w:rsidR="003D0D71" w:rsidRPr="00AA0F23">
        <w:rPr>
          <w:rFonts w:ascii="Arial" w:hAnsi="Arial" w:cs="Arial"/>
          <w:noProof/>
          <w:sz w:val="24"/>
          <w:szCs w:val="24"/>
        </w:rPr>
        <w:t>dobitnika stipendije</w:t>
      </w:r>
      <w:r w:rsidR="00BD7064" w:rsidRPr="00AA0F23">
        <w:rPr>
          <w:rFonts w:ascii="Arial" w:hAnsi="Arial" w:cs="Arial"/>
          <w:noProof/>
          <w:sz w:val="24"/>
          <w:szCs w:val="24"/>
        </w:rPr>
        <w:t xml:space="preserve"> Grada Crikvenice po osnovi izvrsnosti i deficitarnosti, (u daljnjem tekstu Komisija)</w:t>
      </w:r>
      <w:r w:rsidR="003D0D71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noProof/>
          <w:sz w:val="24"/>
          <w:szCs w:val="24"/>
        </w:rPr>
        <w:t>koju imenuje gradonačelnik Grada Crikvenice.</w:t>
      </w:r>
    </w:p>
    <w:p w14:paraId="2FFE3851" w14:textId="4BB94CCC" w:rsidR="00906654" w:rsidRPr="00AA0F23" w:rsidRDefault="00906654" w:rsidP="006D4AF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Administrativne i upravne poslove u svezi dodjele stipendija izvršava nadležni Upravni odjel Grada Crikvenice. </w:t>
      </w:r>
    </w:p>
    <w:p w14:paraId="4E1E09B6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Svaki član Komisije za odabir učenika i studenata dobitnika gradske stipendije za </w:t>
      </w:r>
      <w:r w:rsidR="00696A11" w:rsidRPr="00AA0F23">
        <w:rPr>
          <w:rFonts w:ascii="Arial" w:hAnsi="Arial" w:cs="Arial"/>
          <w:noProof/>
          <w:sz w:val="24"/>
          <w:szCs w:val="24"/>
        </w:rPr>
        <w:t xml:space="preserve">deficitarna zanimanja </w:t>
      </w:r>
      <w:r w:rsidRPr="00AA0F23">
        <w:rPr>
          <w:rFonts w:ascii="Arial" w:hAnsi="Arial" w:cs="Arial"/>
          <w:noProof/>
          <w:sz w:val="24"/>
          <w:szCs w:val="24"/>
        </w:rPr>
        <w:t>potpisati će izjavu o povjerljivosti i nepostojanju sukoba interesa prije nego započne postupak evaluacije.</w:t>
      </w:r>
    </w:p>
    <w:p w14:paraId="71676E9F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80BABFF" w14:textId="3072B09E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6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2D20E35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Bodovi za pojedini kriterij dodjeljuju se isključivo uz predočenje odgovarajuće dokumentacije, i to na slijedeći način:</w:t>
      </w:r>
    </w:p>
    <w:p w14:paraId="2F77E66A" w14:textId="77777777" w:rsidR="00256CE5" w:rsidRPr="00AA0F23" w:rsidRDefault="00256CE5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5CF3E36" w14:textId="77777777" w:rsidR="00906654" w:rsidRPr="00AA0F23" w:rsidRDefault="00252576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A.</w:t>
      </w:r>
      <w:r w:rsidRPr="00AA0F23">
        <w:rPr>
          <w:rFonts w:ascii="Arial" w:hAnsi="Arial" w:cs="Arial"/>
          <w:b/>
          <w:noProof/>
          <w:sz w:val="24"/>
          <w:szCs w:val="24"/>
        </w:rPr>
        <w:tab/>
        <w:t>KRITERIJI ZA VREDNOVANJE USPJEHA UČENIKA:</w:t>
      </w:r>
    </w:p>
    <w:p w14:paraId="1A925EF5" w14:textId="23F24C5E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Bodovanje za učenike srednjih škola određuje se </w:t>
      </w:r>
      <w:r w:rsidR="00256CE5" w:rsidRPr="00AA0F23">
        <w:rPr>
          <w:rFonts w:ascii="Arial" w:hAnsi="Arial" w:cs="Arial"/>
          <w:noProof/>
          <w:sz w:val="24"/>
          <w:szCs w:val="24"/>
        </w:rPr>
        <w:t xml:space="preserve">na način da se zbrajaju bodovi </w:t>
      </w:r>
      <w:r w:rsidRPr="00AA0F23">
        <w:rPr>
          <w:rFonts w:ascii="Arial" w:hAnsi="Arial" w:cs="Arial"/>
          <w:noProof/>
          <w:sz w:val="24"/>
          <w:szCs w:val="24"/>
        </w:rPr>
        <w:t>vrednovanjem školskog uspjeha i rezultata na natjecanjima (međunarodnim, državnim, međužupanijskim i  ž</w:t>
      </w:r>
      <w:r w:rsidR="00927ADB" w:rsidRPr="00AA0F23">
        <w:rPr>
          <w:rFonts w:ascii="Arial" w:hAnsi="Arial" w:cs="Arial"/>
          <w:noProof/>
          <w:sz w:val="24"/>
          <w:szCs w:val="24"/>
        </w:rPr>
        <w:t>upanijskim) postignutim u prethodnoj školskoj godini</w:t>
      </w:r>
    </w:p>
    <w:p w14:paraId="490E4A36" w14:textId="77777777" w:rsidR="00927ADB" w:rsidRPr="00AA0F23" w:rsidRDefault="00927ADB" w:rsidP="00927ADB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učenike prvih razreda srednjih škola, bodovanje se određuje na način da se zbrajaju bodovi vrednovanjem školskog uspjeha postignutom u sedmom i osmom razredu osnovne škole i rezultata na natjecanjima (međunarodnim, državnim, međužupanijskim i  županijskim).</w:t>
      </w:r>
    </w:p>
    <w:p w14:paraId="6D075931" w14:textId="613E8792" w:rsidR="00927ADB" w:rsidRDefault="00927ADB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36E3D204" w14:textId="5CFCC575" w:rsid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83009D2" w14:textId="15F5A1D9" w:rsid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B4EAC2C" w14:textId="642FB926" w:rsid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5DEC43E" w14:textId="77777777" w:rsidR="00AA0F23" w:rsidRPr="00AA0F23" w:rsidRDefault="00AA0F23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35186BC" w14:textId="4C8F326D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7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9AA8E4B" w14:textId="77777777" w:rsidR="00906654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A.1. ŠKOLSKI USPJEH:</w:t>
      </w:r>
    </w:p>
    <w:p w14:paraId="4F21D5B3" w14:textId="444BE0A3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DF5B571" w14:textId="3B322293" w:rsidR="009E35A6" w:rsidRPr="00AA0F23" w:rsidRDefault="00BD706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SREDNJOŠKOLCI:</w:t>
      </w:r>
    </w:p>
    <w:p w14:paraId="48E4EA7C" w14:textId="77777777" w:rsidR="009E35A6" w:rsidRPr="00AA0F23" w:rsidRDefault="009E35A6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4F43953" w14:textId="4FF54DA0" w:rsidR="009E35A6" w:rsidRPr="00AA0F23" w:rsidRDefault="00906654" w:rsidP="0091117E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Školski uspjeh</w:t>
      </w:r>
      <w:r w:rsidR="009E35A6" w:rsidRPr="00AA0F23">
        <w:rPr>
          <w:rFonts w:ascii="Arial" w:hAnsi="Arial" w:cs="Arial"/>
          <w:noProof/>
          <w:sz w:val="24"/>
          <w:szCs w:val="24"/>
        </w:rPr>
        <w:t xml:space="preserve"> vrednuje </w:t>
      </w:r>
      <w:r w:rsidR="00BD7064" w:rsidRPr="00AA0F23">
        <w:rPr>
          <w:rFonts w:ascii="Arial" w:hAnsi="Arial" w:cs="Arial"/>
          <w:noProof/>
          <w:sz w:val="24"/>
          <w:szCs w:val="24"/>
        </w:rPr>
        <w:t>se pomoću slijedeće formule:</w:t>
      </w:r>
    </w:p>
    <w:p w14:paraId="76643A2E" w14:textId="77777777" w:rsidR="00BD7064" w:rsidRPr="00AA0F23" w:rsidRDefault="00BD7064" w:rsidP="00BD7064">
      <w:pPr>
        <w:autoSpaceDE/>
        <w:autoSpaceDN/>
        <w:adjustRightInd/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18F8EF" w14:textId="77777777" w:rsidR="00BD7064" w:rsidRPr="00AA0F23" w:rsidRDefault="00BD7064" w:rsidP="0091117E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Broj bodova = (prosjek ocjena – 2,95)*20</w:t>
      </w:r>
    </w:p>
    <w:p w14:paraId="5D9F1966" w14:textId="77777777" w:rsidR="00BD7064" w:rsidRPr="00AA0F23" w:rsidRDefault="00BD7064" w:rsidP="00BD7064">
      <w:pPr>
        <w:autoSpaceDE/>
        <w:autoSpaceDN/>
        <w:adjustRightInd/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F81BF37" w14:textId="3B9E3965" w:rsidR="00BD7064" w:rsidRPr="00AA0F23" w:rsidRDefault="00BD7064" w:rsidP="00BD706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Ostvareni broj bodova zaokružuje se na dvije decimale</w:t>
      </w:r>
    </w:p>
    <w:p w14:paraId="28FF7489" w14:textId="77777777" w:rsidR="00BD7064" w:rsidRPr="00AA0F23" w:rsidRDefault="00BD706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E070BD2" w14:textId="77777777" w:rsidR="009E35A6" w:rsidRPr="00AA0F23" w:rsidRDefault="009E35A6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01AEC0B2" w14:textId="6D8DFDE6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Članak </w:t>
      </w:r>
      <w:r w:rsidR="00B9701A" w:rsidRPr="00AA0F23">
        <w:rPr>
          <w:rFonts w:ascii="Arial" w:hAnsi="Arial" w:cs="Arial"/>
          <w:noProof/>
          <w:sz w:val="24"/>
          <w:szCs w:val="24"/>
        </w:rPr>
        <w:t>8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28231E7E" w14:textId="77777777" w:rsidR="00252576" w:rsidRPr="00AA0F23" w:rsidRDefault="00252576" w:rsidP="00252576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A.2. POSEBNA POSTIGNUĆA:</w:t>
      </w:r>
    </w:p>
    <w:p w14:paraId="66559998" w14:textId="77777777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7CF25A8B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Vrednovanje natjecanja i ostalih odličja:</w:t>
      </w:r>
    </w:p>
    <w:p w14:paraId="78889023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županijska, međužupanijska, državna i međunarodna natjecanja boduje se najviši postignuti rang u pojedinom natjecanju.</w:t>
      </w:r>
    </w:p>
    <w:p w14:paraId="2A0E827B" w14:textId="023345B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Vrednuje se uspjeh na natjecanjima u prethodnoj školskoj godini iz nastavnih predmeta relevantnih za školu koju pohađa.</w:t>
      </w:r>
    </w:p>
    <w:p w14:paraId="04063B73" w14:textId="77777777" w:rsidR="00876E0C" w:rsidRPr="00AA0F23" w:rsidRDefault="00876E0C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C97B06A" w14:textId="77777777" w:rsidR="0091117E" w:rsidRPr="00AA0F23" w:rsidRDefault="0091117E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51757868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Pr="00AA0F23">
        <w:rPr>
          <w:rFonts w:ascii="Arial" w:hAnsi="Arial" w:cs="Arial"/>
          <w:b/>
          <w:noProof/>
          <w:sz w:val="24"/>
          <w:szCs w:val="24"/>
        </w:rPr>
        <w:t>Tabela II.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 xml:space="preserve"> Vrednovanje natjecanja i ostalih odličja</w:t>
      </w:r>
    </w:p>
    <w:p w14:paraId="2299066C" w14:textId="77777777" w:rsidR="00E96E76" w:rsidRPr="00AA0F23" w:rsidRDefault="00E96E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268"/>
        <w:gridCol w:w="889"/>
        <w:gridCol w:w="236"/>
        <w:gridCol w:w="292"/>
      </w:tblGrid>
      <w:tr w:rsidR="00906654" w:rsidRPr="00AA0F23" w14:paraId="4D4E98B3" w14:textId="77777777" w:rsidTr="002163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3280" w14:textId="77777777" w:rsidR="00906654" w:rsidRPr="00AA0F23" w:rsidRDefault="008B109C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KATEGOR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4D76" w14:textId="77777777" w:rsidR="00906654" w:rsidRPr="00AA0F23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VRSTA/RAZINA NATJEC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677" w14:textId="77777777" w:rsidR="00906654" w:rsidRPr="00AA0F23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SVOJENO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A9B" w14:textId="77777777" w:rsidR="00906654" w:rsidRPr="00AA0F23" w:rsidRDefault="0090665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ROJ BODOVA</w:t>
            </w:r>
          </w:p>
        </w:tc>
      </w:tr>
      <w:tr w:rsidR="00906654" w:rsidRPr="00AA0F23" w14:paraId="0BD8A7D4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4F44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A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D0FA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županijska 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5AA8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ADC8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906654" w:rsidRPr="00AA0F23" w14:paraId="66A60F08" w14:textId="77777777" w:rsidTr="002163E7">
        <w:trPr>
          <w:trHeight w:val="2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B1F26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6B1F2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5732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F3160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906654" w:rsidRPr="00AA0F23" w14:paraId="0B095FFA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9B99F9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6EA6CB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F01A293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C69960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9F6C5A6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096BA9FE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3B83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FBB6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međužupanijska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1D95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D2B2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906654" w:rsidRPr="00AA0F23" w14:paraId="6218A434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53903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8E35D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DE7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A59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906654" w:rsidRPr="00AA0F23" w14:paraId="197C8F58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03C2D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169A9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6F2DAC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sudjelova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7D895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906654" w:rsidRPr="00AA0F23" w14:paraId="73C2E299" w14:textId="77777777" w:rsidTr="002163E7">
        <w:trPr>
          <w:trHeight w:val="142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A93D3D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432099C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EA79C35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F2084E1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D968D98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639EA439" w14:textId="77777777" w:rsidTr="002163E7">
        <w:trPr>
          <w:trHeight w:val="2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F461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C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AFD30" w14:textId="77777777" w:rsidR="00906654" w:rsidRPr="00AA0F23" w:rsidRDefault="00906654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ržavn</w:t>
            </w:r>
            <w:r w:rsidR="00E96E76" w:rsidRPr="00AA0F23">
              <w:rPr>
                <w:rFonts w:ascii="Arial" w:hAnsi="Arial" w:cs="Arial"/>
                <w:noProof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ED0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3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603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</w:tr>
      <w:tr w:rsidR="00906654" w:rsidRPr="00AA0F23" w14:paraId="73509AB0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F1551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1B2DE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E4D0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-6 mjest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433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906654" w:rsidRPr="00AA0F23" w14:paraId="1296920B" w14:textId="77777777" w:rsidTr="002163E7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B3AAF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74961" w14:textId="77777777" w:rsidR="00906654" w:rsidRPr="00AA0F23" w:rsidRDefault="00906654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6E72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sudjelovanje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F9A7E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906654" w:rsidRPr="00AA0F23" w14:paraId="4A5653BD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56D614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3A8E61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174FD0D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01C9F1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50FCDC9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283A472E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74A95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51690" w14:textId="77777777" w:rsidR="00906654" w:rsidRPr="00AA0F23" w:rsidRDefault="00906654" w:rsidP="002163E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međunarodn</w:t>
            </w:r>
            <w:r w:rsidR="00E96E76" w:rsidRPr="00AA0F23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2163E7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(S P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DNATJECANJEM, ostvaren plasmanom s državno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F637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774D7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</w:tr>
      <w:tr w:rsidR="00906654" w:rsidRPr="00AA0F23" w14:paraId="0F623D34" w14:textId="77777777" w:rsidTr="002163E7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EC978E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230949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CC1D1D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29C866A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DD71C5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4E1E0A3A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2B4EE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E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3DB6A" w14:textId="77777777" w:rsidR="00906654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m</w:t>
            </w:r>
            <w:r w:rsidR="00906654" w:rsidRPr="00AA0F23">
              <w:rPr>
                <w:rFonts w:ascii="Arial" w:hAnsi="Arial" w:cs="Arial"/>
                <w:noProof/>
                <w:sz w:val="24"/>
                <w:szCs w:val="24"/>
              </w:rPr>
              <w:t>eđunarodn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a </w:t>
            </w:r>
            <w:r w:rsidR="0090665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bez prednatjecanja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539E4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AA522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</w:tr>
      <w:tr w:rsidR="00906654" w:rsidRPr="00AA0F23" w14:paraId="2DA478A7" w14:textId="77777777" w:rsidTr="002163E7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17B3D17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FE39C6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9F32D58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11F8FB2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2D8438E" w14:textId="77777777" w:rsidR="00906654" w:rsidRPr="00AA0F23" w:rsidRDefault="00906654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06654" w:rsidRPr="00AA0F23" w14:paraId="40CAD9B6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56A63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F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F0D4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ržavna i međužupanijska bez prednatjecan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D2C8E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-6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317F4" w14:textId="77777777" w:rsidR="00906654" w:rsidRPr="00AA0F23" w:rsidRDefault="00B20545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E96E76" w:rsidRPr="00AA0F23" w14:paraId="096ABEBF" w14:textId="77777777" w:rsidTr="002163E7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10EEE70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4DE17ED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748C5C1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DD72AE6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2956C5C" w14:textId="77777777" w:rsidR="00E96E76" w:rsidRPr="00AA0F23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6E76" w:rsidRPr="00AA0F23" w14:paraId="254A82C2" w14:textId="77777777" w:rsidTr="002163E7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723" w14:textId="77777777" w:rsidR="00E96E76" w:rsidRPr="00AA0F23" w:rsidRDefault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lastRenderedPageBreak/>
              <w:t>G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AEF" w14:textId="77777777" w:rsidR="00E96E76" w:rsidRPr="00AA0F23" w:rsidRDefault="00E96E76" w:rsidP="00E96E76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gradski natječaji i natječaji pravnih subjekata s područja grada Crikvenice</w:t>
            </w:r>
          </w:p>
          <w:p w14:paraId="1488F7E9" w14:textId="77777777" w:rsidR="00E96E76" w:rsidRPr="00AA0F23" w:rsidRDefault="00E96E76" w:rsidP="00E96E76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(npr.</w:t>
            </w:r>
            <w:r w:rsidR="00946599" w:rsidRPr="00AA0F23">
              <w:rPr>
                <w:rFonts w:ascii="Arial" w:hAnsi="Arial" w:cs="Arial"/>
                <w:sz w:val="24"/>
                <w:szCs w:val="24"/>
              </w:rPr>
              <w:t xml:space="preserve"> poduzetnički programi, </w:t>
            </w:r>
            <w:proofErr w:type="spellStart"/>
            <w:r w:rsidR="00946599" w:rsidRPr="00AA0F23">
              <w:rPr>
                <w:rFonts w:ascii="Arial" w:hAnsi="Arial" w:cs="Arial"/>
                <w:sz w:val="24"/>
                <w:szCs w:val="24"/>
              </w:rPr>
              <w:t>Pozica</w:t>
            </w:r>
            <w:proofErr w:type="spellEnd"/>
            <w:r w:rsidRPr="00AA0F23">
              <w:rPr>
                <w:rFonts w:ascii="Arial" w:hAnsi="Arial" w:cs="Arial"/>
                <w:sz w:val="24"/>
                <w:szCs w:val="24"/>
              </w:rPr>
              <w:t>)</w:t>
            </w:r>
            <w:r w:rsidRPr="00AA0F2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6B40" w14:textId="77777777" w:rsidR="00E96E76" w:rsidRPr="00AA0F23" w:rsidRDefault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 mjesto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CA4" w14:textId="77777777" w:rsidR="00E96E76" w:rsidRPr="00AA0F23" w:rsidRDefault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</w:tbl>
    <w:p w14:paraId="36870247" w14:textId="1EC40D7F" w:rsidR="00E96E76" w:rsidRPr="00AA0F23" w:rsidRDefault="00906654" w:rsidP="00E96E76">
      <w:pPr>
        <w:rPr>
          <w:rFonts w:ascii="Arial" w:hAnsi="Arial" w:cs="Arial"/>
          <w:sz w:val="24"/>
          <w:szCs w:val="24"/>
        </w:rPr>
      </w:pPr>
      <w:r w:rsidRPr="00AA0F23">
        <w:rPr>
          <w:rFonts w:ascii="Arial" w:hAnsi="Arial" w:cs="Arial"/>
          <w:sz w:val="24"/>
          <w:szCs w:val="24"/>
        </w:rPr>
        <w:tab/>
        <w:t xml:space="preserve">  </w:t>
      </w:r>
    </w:p>
    <w:p w14:paraId="62467D61" w14:textId="77777777" w:rsidR="006D4AF4" w:rsidRPr="00AA0F23" w:rsidRDefault="006D4AF4" w:rsidP="00E96E76">
      <w:pPr>
        <w:rPr>
          <w:rFonts w:ascii="Arial" w:hAnsi="Arial" w:cs="Arial"/>
          <w:sz w:val="24"/>
          <w:szCs w:val="24"/>
        </w:rPr>
      </w:pPr>
    </w:p>
    <w:p w14:paraId="746F214D" w14:textId="1F62C62A" w:rsidR="00906654" w:rsidRPr="00AA0F23" w:rsidRDefault="00906654" w:rsidP="002163E7">
      <w:pPr>
        <w:ind w:firstLine="708"/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Članak  </w:t>
      </w:r>
      <w:r w:rsidR="00B9701A" w:rsidRPr="00AA0F23">
        <w:rPr>
          <w:rFonts w:ascii="Arial" w:hAnsi="Arial" w:cs="Arial"/>
          <w:noProof/>
          <w:sz w:val="24"/>
          <w:szCs w:val="24"/>
        </w:rPr>
        <w:t>9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665D7A0F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čenici  koji na području sporta, umjetnosti i tehničke kulture ostvare postignuća od državnog značaja vrednuju se kao i državna natjecanja.</w:t>
      </w:r>
    </w:p>
    <w:p w14:paraId="1B808558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 Postignuća od državnog značaja smatraju se prva tri mjesta na državnim natjecanjima i smotrama te nastupi  za državne selekcije.</w:t>
      </w:r>
    </w:p>
    <w:p w14:paraId="2C8833FF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03F8BDE" w14:textId="3BCC82ED" w:rsidR="00906654" w:rsidRPr="00AA0F23" w:rsidRDefault="00906654" w:rsidP="00252576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Članak </w:t>
      </w:r>
      <w:r w:rsidR="00B9701A" w:rsidRPr="00AA0F23">
        <w:rPr>
          <w:rFonts w:ascii="Arial" w:hAnsi="Arial" w:cs="Arial"/>
          <w:noProof/>
          <w:sz w:val="24"/>
          <w:szCs w:val="24"/>
        </w:rPr>
        <w:t>10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20E5690A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Pr="00AA0F23">
        <w:rPr>
          <w:rFonts w:ascii="Arial" w:hAnsi="Arial" w:cs="Arial"/>
          <w:b/>
          <w:noProof/>
          <w:sz w:val="24"/>
          <w:szCs w:val="24"/>
        </w:rPr>
        <w:t>Utvrđivanje rang liste:</w:t>
      </w:r>
    </w:p>
    <w:p w14:paraId="1BFB709D" w14:textId="77777777" w:rsidR="00906654" w:rsidRPr="00AA0F23" w:rsidRDefault="00A6012E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R</w:t>
      </w:r>
      <w:r w:rsidR="00906654" w:rsidRPr="00AA0F23">
        <w:rPr>
          <w:rFonts w:ascii="Arial" w:hAnsi="Arial" w:cs="Arial"/>
          <w:noProof/>
          <w:sz w:val="24"/>
          <w:szCs w:val="24"/>
        </w:rPr>
        <w:t>ang lista učenika određuje se zbrajanjem bodova navedenim u člancima 6</w:t>
      </w:r>
      <w:r w:rsidRPr="00AA0F23">
        <w:rPr>
          <w:rFonts w:ascii="Arial" w:hAnsi="Arial" w:cs="Arial"/>
          <w:noProof/>
          <w:sz w:val="24"/>
          <w:szCs w:val="24"/>
        </w:rPr>
        <w:t>.</w:t>
      </w:r>
      <w:r w:rsidR="00906654" w:rsidRPr="00AA0F23">
        <w:rPr>
          <w:rFonts w:ascii="Arial" w:hAnsi="Arial" w:cs="Arial"/>
          <w:noProof/>
          <w:sz w:val="24"/>
          <w:szCs w:val="24"/>
        </w:rPr>
        <w:t>, 7</w:t>
      </w:r>
      <w:r w:rsidRPr="00AA0F23">
        <w:rPr>
          <w:rFonts w:ascii="Arial" w:hAnsi="Arial" w:cs="Arial"/>
          <w:noProof/>
          <w:sz w:val="24"/>
          <w:szCs w:val="24"/>
        </w:rPr>
        <w:t>.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 i 8.</w:t>
      </w:r>
    </w:p>
    <w:p w14:paraId="05369047" w14:textId="7889A56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 slučaju istog broja bodova prednost ima učenik s višim prosjekom ocjena</w:t>
      </w:r>
      <w:r w:rsidR="00876E0C" w:rsidRPr="00AA0F23">
        <w:rPr>
          <w:rFonts w:ascii="Arial" w:hAnsi="Arial" w:cs="Arial"/>
          <w:noProof/>
          <w:sz w:val="24"/>
          <w:szCs w:val="24"/>
        </w:rPr>
        <w:t>.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1949B176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B29C227" w14:textId="77777777" w:rsidR="00B20545" w:rsidRPr="00AA0F23" w:rsidRDefault="00B20545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C0A142E" w14:textId="169589F1" w:rsidR="00906654" w:rsidRPr="00AA0F23" w:rsidRDefault="00906654" w:rsidP="00252576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1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70550B36" w14:textId="77777777" w:rsidR="00252576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B. </w:t>
      </w:r>
      <w:r w:rsidRPr="00AA0F23">
        <w:rPr>
          <w:rFonts w:ascii="Arial" w:hAnsi="Arial" w:cs="Arial"/>
          <w:b/>
          <w:noProof/>
          <w:sz w:val="24"/>
          <w:szCs w:val="24"/>
        </w:rPr>
        <w:tab/>
        <w:t>KRITERIJI ZA VREDNOVANJE USPJEHA STUDENATA:</w:t>
      </w:r>
    </w:p>
    <w:p w14:paraId="099C072A" w14:textId="674AC85C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ab/>
      </w:r>
      <w:r w:rsidRPr="00AA0F23">
        <w:rPr>
          <w:rFonts w:ascii="Arial" w:hAnsi="Arial" w:cs="Arial"/>
          <w:noProof/>
          <w:sz w:val="24"/>
          <w:szCs w:val="24"/>
        </w:rPr>
        <w:t>Uspjeh studenata može biti izražen aritmetičkim ili težinskim (ponderiranim) prosjekom. U slučaju prikazana oba prosjeka, vrednuje se onaj prosjek koji je za studenta povoljniji.</w:t>
      </w:r>
    </w:p>
    <w:p w14:paraId="3AF56197" w14:textId="04250B39" w:rsidR="007917C0" w:rsidRPr="00AA0F23" w:rsidRDefault="007917C0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 slučaju istog broja bodova prednost ima student s višim prosjekom ocjena.</w:t>
      </w:r>
    </w:p>
    <w:p w14:paraId="3772CE5A" w14:textId="7242CF6F" w:rsidR="00E96E76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spjeh studenata vrednuje se bodovanjem pros</w:t>
      </w:r>
      <w:r w:rsidR="00256CE5" w:rsidRPr="00AA0F23">
        <w:rPr>
          <w:rFonts w:ascii="Arial" w:hAnsi="Arial" w:cs="Arial"/>
          <w:noProof/>
          <w:sz w:val="24"/>
          <w:szCs w:val="24"/>
        </w:rPr>
        <w:t>jeka ocjena uz predočenje odgova</w:t>
      </w:r>
      <w:r w:rsidRPr="00AA0F23">
        <w:rPr>
          <w:rFonts w:ascii="Arial" w:hAnsi="Arial" w:cs="Arial"/>
          <w:noProof/>
          <w:sz w:val="24"/>
          <w:szCs w:val="24"/>
        </w:rPr>
        <w:t xml:space="preserve">rajuće dokumentacije, te  ostvarenim priznanjima, diplomama i odličjima u visokom školstvu </w:t>
      </w:r>
      <w:r w:rsidR="00252576" w:rsidRPr="00AA0F23">
        <w:rPr>
          <w:rFonts w:ascii="Arial" w:hAnsi="Arial" w:cs="Arial"/>
          <w:noProof/>
          <w:sz w:val="24"/>
          <w:szCs w:val="24"/>
        </w:rPr>
        <w:t>i drugim postignućima</w:t>
      </w:r>
      <w:r w:rsidR="00876E0C" w:rsidRPr="00AA0F23">
        <w:rPr>
          <w:rFonts w:ascii="Arial" w:hAnsi="Arial" w:cs="Arial"/>
          <w:noProof/>
          <w:sz w:val="24"/>
          <w:szCs w:val="24"/>
        </w:rPr>
        <w:t>, zalaganja (volontiranje)</w:t>
      </w:r>
      <w:r w:rsidR="00252576" w:rsidRPr="00AA0F23">
        <w:rPr>
          <w:rFonts w:ascii="Arial" w:hAnsi="Arial" w:cs="Arial"/>
          <w:noProof/>
          <w:sz w:val="24"/>
          <w:szCs w:val="24"/>
        </w:rPr>
        <w:t xml:space="preserve">, </w:t>
      </w:r>
      <w:r w:rsidR="00A6012E" w:rsidRPr="00AA0F23">
        <w:rPr>
          <w:rFonts w:ascii="Arial" w:hAnsi="Arial" w:cs="Arial"/>
          <w:noProof/>
          <w:sz w:val="24"/>
          <w:szCs w:val="24"/>
        </w:rPr>
        <w:t>kako slijedi:</w:t>
      </w:r>
    </w:p>
    <w:p w14:paraId="081CBC81" w14:textId="55B3D231" w:rsidR="00876E0C" w:rsidRPr="00AA0F23" w:rsidRDefault="00876E0C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E938CB9" w14:textId="77777777" w:rsidR="0091117E" w:rsidRPr="00AA0F23" w:rsidRDefault="0091117E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A63171B" w14:textId="77777777" w:rsidR="00E96E76" w:rsidRPr="00AA0F23" w:rsidRDefault="00E96E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67A3A6D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B.1. 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>USPJEH NA STUDIJU</w:t>
      </w:r>
      <w:r w:rsidRPr="00AA0F23">
        <w:rPr>
          <w:rFonts w:ascii="Arial" w:hAnsi="Arial" w:cs="Arial"/>
          <w:b/>
          <w:noProof/>
          <w:sz w:val="24"/>
          <w:szCs w:val="24"/>
        </w:rPr>
        <w:t>:</w:t>
      </w:r>
    </w:p>
    <w:p w14:paraId="2A205CB6" w14:textId="77777777" w:rsidR="00252576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6918849" w14:textId="1A9DE17E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Tabela III.  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>Vrednovanje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uspjeha studenata druge,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AA0F23">
        <w:rPr>
          <w:rFonts w:ascii="Arial" w:hAnsi="Arial" w:cs="Arial"/>
          <w:b/>
          <w:noProof/>
          <w:sz w:val="24"/>
          <w:szCs w:val="24"/>
        </w:rPr>
        <w:t>treće,</w:t>
      </w:r>
      <w:r w:rsidR="00E96E76"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D4AF4" w:rsidRPr="00AA0F23">
        <w:rPr>
          <w:rFonts w:ascii="Arial" w:hAnsi="Arial" w:cs="Arial"/>
          <w:b/>
          <w:noProof/>
          <w:sz w:val="24"/>
          <w:szCs w:val="24"/>
        </w:rPr>
        <w:t>četvrte i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pete godine</w:t>
      </w:r>
    </w:p>
    <w:p w14:paraId="05818ABB" w14:textId="77777777" w:rsidR="0091117E" w:rsidRPr="00AA0F23" w:rsidRDefault="009E35A6" w:rsidP="0091117E">
      <w:p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ab/>
      </w:r>
    </w:p>
    <w:p w14:paraId="55036012" w14:textId="4299132D" w:rsidR="0091117E" w:rsidRPr="00AA0F23" w:rsidRDefault="0091117E" w:rsidP="007B44BB">
      <w:pPr>
        <w:jc w:val="center"/>
        <w:rPr>
          <w:rFonts w:ascii="Arial" w:eastAsiaTheme="minorHAnsi" w:hAnsi="Arial" w:cs="Arial"/>
          <w:sz w:val="24"/>
          <w:szCs w:val="24"/>
        </w:rPr>
      </w:pPr>
      <w:r w:rsidRPr="00AA0F23">
        <w:rPr>
          <w:rFonts w:ascii="Arial" w:eastAsiaTheme="minorHAnsi" w:hAnsi="Arial" w:cs="Arial"/>
          <w:sz w:val="24"/>
          <w:szCs w:val="24"/>
        </w:rPr>
        <w:t>STUDENTI</w:t>
      </w:r>
    </w:p>
    <w:p w14:paraId="7D8965A2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p w14:paraId="1B0CF98E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HAnsi" w:hAnsi="Arial" w:cs="Arial"/>
          <w:sz w:val="24"/>
          <w:szCs w:val="24"/>
        </w:rPr>
        <w:t>Uspjeh studenata vrednuje se pomoću slijedećih formula:</w:t>
      </w:r>
    </w:p>
    <w:p w14:paraId="5BCE803F" w14:textId="0B7C01EF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SVEUČILIŠTA, FAKULTETI, UMJETNIČKE AKADEMIJE:</w:t>
      </w:r>
    </w:p>
    <w:p w14:paraId="1C1ACB8D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Broj bodova = (prosjek ocjena – 2,45)*20</w:t>
      </w:r>
    </w:p>
    <w:p w14:paraId="4E5597B6" w14:textId="4CDED16C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1B150480" w14:textId="77777777" w:rsidR="007B44BB" w:rsidRPr="00AA0F23" w:rsidRDefault="007B44BB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4A9F377" w14:textId="00B4A9C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VELEUČILIŠTA, VISOKE ŠKOLE:</w:t>
      </w:r>
    </w:p>
    <w:p w14:paraId="46EDE79C" w14:textId="212E112D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Broj bodov</w:t>
      </w:r>
      <w:r w:rsidR="00E90E1C">
        <w:rPr>
          <w:rFonts w:ascii="Arial" w:eastAsiaTheme="minorEastAsia" w:hAnsi="Arial" w:cs="Arial"/>
          <w:sz w:val="24"/>
          <w:szCs w:val="24"/>
        </w:rPr>
        <w:t>a = (prosjek ocjena – 2,65)*20</w:t>
      </w:r>
      <w:bookmarkStart w:id="2" w:name="_GoBack"/>
      <w:bookmarkEnd w:id="2"/>
    </w:p>
    <w:p w14:paraId="03AE361D" w14:textId="77777777" w:rsidR="0091117E" w:rsidRPr="00AA0F23" w:rsidRDefault="0091117E" w:rsidP="007B44BB">
      <w:pPr>
        <w:autoSpaceDE/>
        <w:autoSpaceDN/>
        <w:adjustRightInd/>
        <w:spacing w:line="276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D5EA2D1" w14:textId="77777777" w:rsidR="0091117E" w:rsidRPr="00AA0F23" w:rsidRDefault="0091117E" w:rsidP="0091117E">
      <w:pPr>
        <w:autoSpaceDE/>
        <w:autoSpaceDN/>
        <w:adjustRightInd/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A0F23">
        <w:rPr>
          <w:rFonts w:ascii="Arial" w:eastAsiaTheme="minorEastAsia" w:hAnsi="Arial" w:cs="Arial"/>
          <w:sz w:val="24"/>
          <w:szCs w:val="24"/>
        </w:rPr>
        <w:t>Ostvareni broj bodova zaokružuje se na dvije decimale.</w:t>
      </w:r>
    </w:p>
    <w:p w14:paraId="38506615" w14:textId="1257BF75" w:rsidR="00876E0C" w:rsidRPr="00AA0F23" w:rsidRDefault="00876E0C" w:rsidP="0091117E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7E0FC4F3" w14:textId="3E03A659" w:rsidR="00876E0C" w:rsidRPr="00AA0F23" w:rsidRDefault="00876E0C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12CA4C" w14:textId="2EE15F4C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lastRenderedPageBreak/>
        <w:t>Članak 12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5E79242" w14:textId="77777777" w:rsidR="00906654" w:rsidRPr="00AA0F23" w:rsidRDefault="00906654" w:rsidP="00906654">
      <w:pPr>
        <w:rPr>
          <w:rFonts w:ascii="Arial" w:hAnsi="Arial" w:cs="Arial"/>
          <w:noProof/>
          <w:sz w:val="24"/>
          <w:szCs w:val="24"/>
        </w:rPr>
      </w:pPr>
    </w:p>
    <w:p w14:paraId="7FE2E735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B.2. POSEBNA POSTIGNUĆA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>:</w:t>
      </w:r>
      <w:r w:rsidRPr="00AA0F2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ECCD869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53970D3C" w14:textId="77777777" w:rsidR="008B109C" w:rsidRPr="00AA0F23" w:rsidRDefault="008B109C" w:rsidP="008B109C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Tabela IV.  Vrednovanje posebnih postignuća i zalaganja studenata </w:t>
      </w:r>
    </w:p>
    <w:p w14:paraId="64E38F83" w14:textId="77777777" w:rsidR="008B109C" w:rsidRPr="00AA0F23" w:rsidRDefault="008B109C" w:rsidP="00906654">
      <w:pPr>
        <w:rPr>
          <w:rFonts w:ascii="Arial" w:hAnsi="Arial" w:cs="Arial"/>
          <w:b/>
          <w:noProof/>
          <w:sz w:val="24"/>
          <w:szCs w:val="24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678"/>
        <w:gridCol w:w="299"/>
        <w:gridCol w:w="1276"/>
      </w:tblGrid>
      <w:tr w:rsidR="008B109C" w:rsidRPr="00AA0F23" w14:paraId="57C25A3C" w14:textId="77777777" w:rsidTr="002163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70D5" w14:textId="77777777" w:rsidR="008B109C" w:rsidRPr="00AA0F23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KATEGORIJA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3F7F" w14:textId="77777777" w:rsidR="008B109C" w:rsidRPr="00AA0F23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POSTIGNU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B3BE" w14:textId="77777777" w:rsidR="008B109C" w:rsidRPr="00AA0F23" w:rsidRDefault="008B109C" w:rsidP="00E96E7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ROJ BODOVA</w:t>
            </w:r>
          </w:p>
        </w:tc>
      </w:tr>
      <w:tr w:rsidR="00E96E76" w:rsidRPr="00AA0F23" w14:paraId="5A0A1FAC" w14:textId="77777777" w:rsidTr="002163E7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CA44F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855D9" w14:textId="77777777" w:rsidR="008B109C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ZNANSTVENI/ STRUČNI/ UMJETNIČKI/</w:t>
            </w:r>
          </w:p>
          <w:p w14:paraId="60D235EE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SPORTSKI USPJESI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BCBF7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bjavljen znanstveni / stručni  rad u stručnom časopi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CC122" w14:textId="77777777" w:rsidR="00E96E76" w:rsidRPr="00AA0F23" w:rsidRDefault="008B109C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E96E76" w:rsidRPr="00AA0F23" w14:paraId="21D6B8FF" w14:textId="77777777" w:rsidTr="002163E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16E0018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406872B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97C260F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ACCD215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A45828" w14:textId="77777777" w:rsidR="00E96E76" w:rsidRPr="00AA0F23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B109C" w:rsidRPr="00AA0F23" w14:paraId="75311637" w14:textId="77777777" w:rsidTr="002163E7">
        <w:trPr>
          <w:trHeight w:val="2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3C689" w14:textId="77777777" w:rsidR="008B109C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B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43C93" w14:textId="77777777" w:rsidR="008B109C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NAGRADE I PRIZNANJA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C630" w14:textId="77777777" w:rsidR="008B109C" w:rsidRPr="00AA0F23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rektorova nagrada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A21" w14:textId="77777777" w:rsidR="008B109C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8B109C" w:rsidRPr="00AA0F23" w14:paraId="3DA1C217" w14:textId="77777777" w:rsidTr="002163E7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E4133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8403B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F744" w14:textId="77777777" w:rsidR="008B109C" w:rsidRPr="00AA0F23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ekanova nag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D1C1" w14:textId="77777777" w:rsidR="008B109C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8B109C" w:rsidRPr="00AA0F23" w14:paraId="63BA6835" w14:textId="77777777" w:rsidTr="002163E7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FB231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3C05D" w14:textId="77777777" w:rsidR="008B109C" w:rsidRPr="00AA0F23" w:rsidRDefault="008B109C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7A353" w14:textId="77777777" w:rsidR="008B109C" w:rsidRPr="00AA0F23" w:rsidRDefault="008B109C" w:rsidP="008B109C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svojeno 1.-3.mjesto na međunarodnom natjecanju/međunarodnoj izlož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18FE6" w14:textId="77777777" w:rsidR="008B109C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8B109C" w:rsidRPr="00AA0F23" w14:paraId="53F8734E" w14:textId="77777777" w:rsidTr="002163E7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CAAA0" w14:textId="77777777" w:rsidR="008B109C" w:rsidRPr="00AA0F23" w:rsidRDefault="008B109C" w:rsidP="00360EF9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A68C9" w14:textId="77777777" w:rsidR="008B109C" w:rsidRPr="00AA0F23" w:rsidRDefault="008B109C" w:rsidP="00360EF9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2A464" w14:textId="77777777" w:rsidR="008B109C" w:rsidRPr="00AA0F23" w:rsidRDefault="008B109C" w:rsidP="008B109C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svojeno 1.-3.mjesto na državnom natjecanju/izložbi na državnoj raz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9463E" w14:textId="77777777" w:rsidR="008B109C" w:rsidRPr="00AA0F23" w:rsidRDefault="00252576" w:rsidP="00360EF9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E96E76" w:rsidRPr="00AA0F23" w14:paraId="6F797AF9" w14:textId="77777777" w:rsidTr="002163E7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D6C5F6D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195DC66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34FC03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4B4D974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07133B" w14:textId="77777777" w:rsidR="00E96E76" w:rsidRPr="00AA0F23" w:rsidRDefault="00E96E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96E76" w:rsidRPr="00AA0F23" w14:paraId="11717599" w14:textId="77777777" w:rsidTr="002163E7">
        <w:trPr>
          <w:trHeight w:val="3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F99AC" w14:textId="77777777" w:rsidR="00E96E76" w:rsidRPr="00AA0F23" w:rsidRDefault="00E96E76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C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70EA9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VOLONTIRANJE - isključivo uz predočenje volonterske knjižice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458E" w14:textId="77777777" w:rsidR="00E96E76" w:rsidRPr="00AA0F23" w:rsidRDefault="008B109C" w:rsidP="008B109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0-50 sa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4276" w14:textId="77777777" w:rsidR="00E96E76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E96E76" w:rsidRPr="00AA0F23" w14:paraId="2D8D3169" w14:textId="77777777" w:rsidTr="002163E7">
        <w:trPr>
          <w:trHeight w:val="3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9220F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C6B20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DA7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51-100 s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9DE5" w14:textId="77777777" w:rsidR="00E96E76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E96E76" w:rsidRPr="00AA0F23" w14:paraId="3ABFDAB0" w14:textId="77777777" w:rsidTr="002163E7">
        <w:trPr>
          <w:trHeight w:val="3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4D1B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D4FB" w14:textId="77777777" w:rsidR="00E96E76" w:rsidRPr="00AA0F23" w:rsidRDefault="00E96E76" w:rsidP="00E96E76">
            <w:pPr>
              <w:autoSpaceDE/>
              <w:autoSpaceDN/>
              <w:adjustRightInd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88A9" w14:textId="77777777" w:rsidR="00E96E76" w:rsidRPr="00AA0F23" w:rsidRDefault="008B109C" w:rsidP="00E96E7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01 i više 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F50" w14:textId="77777777" w:rsidR="00E96E76" w:rsidRPr="00AA0F23" w:rsidRDefault="00252576" w:rsidP="00E96E76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</w:tbl>
    <w:p w14:paraId="6D3557B1" w14:textId="77777777" w:rsidR="00E96E76" w:rsidRPr="00AA0F23" w:rsidRDefault="00E96E76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327225A0" w14:textId="77777777" w:rsidR="00E96E76" w:rsidRPr="00AA0F23" w:rsidRDefault="00E96E76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601A3C92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99297E2" w14:textId="3BC2F124" w:rsidR="00906654" w:rsidRPr="00AA0F23" w:rsidRDefault="00B9701A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3</w:t>
      </w:r>
      <w:r w:rsidR="00906654" w:rsidRPr="00AA0F23">
        <w:rPr>
          <w:rFonts w:ascii="Arial" w:hAnsi="Arial" w:cs="Arial"/>
          <w:noProof/>
          <w:sz w:val="24"/>
          <w:szCs w:val="24"/>
        </w:rPr>
        <w:t>.</w:t>
      </w:r>
    </w:p>
    <w:p w14:paraId="6BD4D4F2" w14:textId="77777777" w:rsidR="00440B6B" w:rsidRPr="00AA0F23" w:rsidRDefault="00440B6B" w:rsidP="00906654">
      <w:pPr>
        <w:jc w:val="center"/>
        <w:rPr>
          <w:rFonts w:ascii="Arial" w:hAnsi="Arial" w:cs="Arial"/>
          <w:noProof/>
          <w:sz w:val="24"/>
          <w:szCs w:val="24"/>
        </w:rPr>
      </w:pPr>
    </w:p>
    <w:p w14:paraId="37D9BA0E" w14:textId="77777777" w:rsidR="00906654" w:rsidRPr="00AA0F23" w:rsidRDefault="00360EF9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ab/>
      </w:r>
      <w:r w:rsidR="00550042" w:rsidRPr="00AA0F23">
        <w:rPr>
          <w:rFonts w:ascii="Arial" w:hAnsi="Arial" w:cs="Arial"/>
          <w:b/>
          <w:noProof/>
          <w:sz w:val="24"/>
          <w:szCs w:val="24"/>
        </w:rPr>
        <w:t>Broj stipendija i uvjet uspjeha</w:t>
      </w:r>
    </w:p>
    <w:p w14:paraId="36C375B7" w14:textId="77777777" w:rsidR="00906654" w:rsidRPr="00AA0F23" w:rsidRDefault="00360EF9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  <w:r w:rsidR="00906654" w:rsidRPr="00AA0F23">
        <w:rPr>
          <w:rFonts w:ascii="Arial" w:hAnsi="Arial" w:cs="Arial"/>
          <w:noProof/>
          <w:sz w:val="24"/>
          <w:szCs w:val="24"/>
        </w:rPr>
        <w:t>Učeničke stipendije:</w:t>
      </w:r>
    </w:p>
    <w:p w14:paraId="0387C407" w14:textId="77777777" w:rsidR="00252576" w:rsidRPr="00AA0F23" w:rsidRDefault="00252576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0A77EC28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Tabela V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977"/>
      </w:tblGrid>
      <w:tr w:rsidR="00906654" w:rsidRPr="00AA0F23" w14:paraId="32983409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AB6312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Razred srednje škole/uvjet uspjeh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46749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 xml:space="preserve">Broj stipendija koje se dodjeljuj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FB0268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Kriterij za bodovanje uspjeha</w:t>
            </w:r>
          </w:p>
        </w:tc>
      </w:tr>
      <w:tr w:rsidR="00440B6B" w:rsidRPr="00AA0F23" w14:paraId="5EF61F22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A67" w14:textId="77777777" w:rsidR="00440B6B" w:rsidRPr="00AA0F23" w:rsidRDefault="00440B6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FC2" w14:textId="758DD84C" w:rsidR="00440B6B" w:rsidRPr="00AA0F23" w:rsidRDefault="00440B6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eficitarna zanim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CE3" w14:textId="77777777" w:rsidR="00440B6B" w:rsidRPr="00AA0F23" w:rsidRDefault="00440B6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144C0" w:rsidRPr="00AA0F23" w14:paraId="4CE9BA6F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880" w14:textId="19F63A17" w:rsidR="00B144C0" w:rsidRPr="00AA0F23" w:rsidRDefault="00B144C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prvi razred  srednj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18A" w14:textId="6FD38C55" w:rsidR="00B144C0" w:rsidRPr="00AA0F23" w:rsidRDefault="00A637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jedna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935" w14:textId="42A85FDA" w:rsidR="00B144C0" w:rsidRPr="00AA0F23" w:rsidRDefault="00826E4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uspjeh u sedmom i osmom razredu srednje škole, i natjecanja</w:t>
            </w:r>
          </w:p>
        </w:tc>
      </w:tr>
      <w:tr w:rsidR="00B144C0" w:rsidRPr="00AA0F23" w14:paraId="0F2CA8A8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D336" w14:textId="237658ED" w:rsidR="00B144C0" w:rsidRPr="00AA0F23" w:rsidRDefault="00826E4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="00B144C0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rugi </w:t>
            </w: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razred srednje š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C62" w14:textId="0BB11E97" w:rsidR="00B144C0" w:rsidRPr="00AA0F23" w:rsidRDefault="006D4AF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j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>edna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FC7" w14:textId="440B2FB3" w:rsidR="00B144C0" w:rsidRPr="00AA0F23" w:rsidRDefault="00826E47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uspjeh u prvom razredu srednje škole i natjecanja</w:t>
            </w:r>
          </w:p>
        </w:tc>
      </w:tr>
      <w:tr w:rsidR="00906654" w:rsidRPr="00AA0F23" w14:paraId="6B667511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1876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treći razred srednje škole</w:t>
            </w:r>
          </w:p>
          <w:p w14:paraId="6EE41C83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FE4" w14:textId="39DA2475" w:rsidR="00906654" w:rsidRPr="00AA0F23" w:rsidRDefault="00CA697F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jedna stipendija</w:t>
            </w:r>
            <w:r w:rsidR="0090665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2E0" w14:textId="77777777" w:rsidR="00906654" w:rsidRPr="00AA0F23" w:rsidRDefault="009066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uspjeh u drugom razredu srednje škole i natjecanja</w:t>
            </w:r>
          </w:p>
        </w:tc>
      </w:tr>
      <w:tr w:rsidR="00906654" w:rsidRPr="00AA0F23" w14:paraId="3338B9C4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822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lastRenderedPageBreak/>
              <w:t>četvrti razred srednje škole</w:t>
            </w:r>
          </w:p>
          <w:p w14:paraId="0092DD0B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9690" w14:textId="282AA7C0" w:rsidR="00906654" w:rsidRPr="00AA0F23" w:rsidRDefault="00CA697F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jedna</w:t>
            </w:r>
            <w:r w:rsidR="00906654" w:rsidRPr="00AA0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F23">
              <w:rPr>
                <w:rFonts w:ascii="Arial" w:hAnsi="Arial" w:cs="Arial"/>
                <w:sz w:val="24"/>
                <w:szCs w:val="24"/>
              </w:rPr>
              <w:t>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C231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uspjeh u trećem razredu srednje škole i natjecanja</w:t>
            </w:r>
          </w:p>
        </w:tc>
      </w:tr>
      <w:tr w:rsidR="00440B6B" w:rsidRPr="00AA0F23" w14:paraId="45C6822D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3F4" w14:textId="3E696498" w:rsidR="00440B6B" w:rsidRPr="00AA0F23" w:rsidRDefault="00440B6B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6E8" w14:textId="3868F604" w:rsidR="00440B6B" w:rsidRPr="00AA0F23" w:rsidRDefault="00440B6B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4 stipend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85E" w14:textId="77777777" w:rsidR="00440B6B" w:rsidRPr="00AA0F23" w:rsidRDefault="00440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B5BD6" w14:textId="77777777" w:rsidR="00252576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625790D5" w14:textId="77777777" w:rsidR="00440B6B" w:rsidRPr="00AA0F23" w:rsidRDefault="00440B6B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A3EED18" w14:textId="15330BC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Studentske stipendije</w:t>
      </w:r>
      <w:r w:rsidRPr="00AA0F23">
        <w:rPr>
          <w:rFonts w:ascii="Arial" w:hAnsi="Arial" w:cs="Arial"/>
          <w:noProof/>
          <w:sz w:val="24"/>
          <w:szCs w:val="24"/>
        </w:rPr>
        <w:t>:</w:t>
      </w:r>
    </w:p>
    <w:p w14:paraId="3B1A8F14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4EFD88C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Tabela V</w:t>
      </w:r>
      <w:r w:rsidR="00252576" w:rsidRPr="00AA0F23">
        <w:rPr>
          <w:rFonts w:ascii="Arial" w:hAnsi="Arial" w:cs="Arial"/>
          <w:b/>
          <w:noProof/>
          <w:sz w:val="24"/>
          <w:szCs w:val="24"/>
        </w:rPr>
        <w:t>I</w:t>
      </w:r>
      <w:r w:rsidRPr="00AA0F23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2977"/>
      </w:tblGrid>
      <w:tr w:rsidR="00906654" w:rsidRPr="00AA0F23" w14:paraId="13104FB2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32404" w14:textId="77777777" w:rsidR="00906654" w:rsidRPr="00AA0F23" w:rsidRDefault="0090665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Godina studija/</w:t>
            </w:r>
          </w:p>
          <w:p w14:paraId="109966ED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obvezan broj EC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E51C9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 xml:space="preserve">Broj stipendija koje se dodjeljuj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4835E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Kriterij za bodovanje uspjeha</w:t>
            </w:r>
          </w:p>
        </w:tc>
      </w:tr>
      <w:tr w:rsidR="00A63714" w:rsidRPr="00AA0F23" w14:paraId="552C22A3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75E" w14:textId="77777777" w:rsidR="00A63714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783" w14:textId="21D6FEDC" w:rsidR="00A63714" w:rsidRPr="00AA0F23" w:rsidRDefault="00440B6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eficitarna zanim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66E" w14:textId="77777777" w:rsidR="00A63714" w:rsidRPr="00AA0F23" w:rsidRDefault="00A6371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72FA9" w:rsidRPr="00AA0F23" w14:paraId="271C3A5F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F15" w14:textId="2F3FF64D" w:rsidR="00672FA9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Prva godina stud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6A1" w14:textId="0A91CA0D" w:rsidR="00672FA9" w:rsidRPr="00AA0F23" w:rsidRDefault="00A63714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A13BAA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stipen</w:t>
            </w:r>
            <w:r w:rsidR="006D4AF4" w:rsidRPr="00AA0F23"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="00A13BAA" w:rsidRPr="00AA0F23">
              <w:rPr>
                <w:rFonts w:ascii="Arial" w:hAnsi="Arial" w:cs="Arial"/>
                <w:noProof/>
                <w:sz w:val="24"/>
                <w:szCs w:val="24"/>
              </w:rPr>
              <w:t>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BB3" w14:textId="6D8C554D" w:rsidR="00672FA9" w:rsidRPr="00AA0F23" w:rsidRDefault="006D4AF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>ezultati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postignuti u 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>posljednja dva razreda srednje škole</w:t>
            </w:r>
          </w:p>
        </w:tc>
      </w:tr>
      <w:tr w:rsidR="00672FA9" w:rsidRPr="00AA0F23" w14:paraId="6261D189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600" w14:textId="77777777" w:rsidR="00672FA9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Druga godina studija</w:t>
            </w:r>
          </w:p>
          <w:p w14:paraId="5E537D14" w14:textId="2B95605B" w:rsidR="00A63714" w:rsidRPr="00AA0F23" w:rsidRDefault="00A6371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(60 ECT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A75" w14:textId="7B455A59" w:rsidR="00672FA9" w:rsidRPr="00AA0F23" w:rsidRDefault="00A63714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A13BAA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D73" w14:textId="3E85D971" w:rsidR="00672FA9" w:rsidRPr="00AA0F23" w:rsidRDefault="006D4AF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ezultati 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postignuti tijekom prve </w:t>
            </w:r>
            <w:r w:rsidR="00A63714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godine</w:t>
            </w:r>
            <w:r w:rsidR="005B217F"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 studiranja</w:t>
            </w:r>
          </w:p>
        </w:tc>
      </w:tr>
      <w:tr w:rsidR="00906654" w:rsidRPr="00AA0F23" w14:paraId="5B3A422A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906" w14:textId="77777777" w:rsidR="00906654" w:rsidRPr="00AA0F23" w:rsidRDefault="0090665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treća godina studija</w:t>
            </w:r>
          </w:p>
          <w:p w14:paraId="423D0F36" w14:textId="77777777" w:rsidR="00906654" w:rsidRPr="00AA0F23" w:rsidRDefault="00906654" w:rsidP="00676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(120 ECT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50FA" w14:textId="7285EF6E" w:rsidR="00906654" w:rsidRPr="00AA0F23" w:rsidRDefault="00A13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1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FCD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zultati postignuti u prethodne dvije godine studiranja</w:t>
            </w:r>
          </w:p>
        </w:tc>
      </w:tr>
      <w:tr w:rsidR="00906654" w:rsidRPr="00AA0F23" w14:paraId="28CDE613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52A" w14:textId="77777777" w:rsidR="00906654" w:rsidRPr="00AA0F23" w:rsidRDefault="0090665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četvrta godina studija </w:t>
            </w:r>
          </w:p>
          <w:p w14:paraId="2AE3A948" w14:textId="77777777" w:rsidR="00906654" w:rsidRPr="00AA0F23" w:rsidRDefault="00906654" w:rsidP="00676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(180 ECTS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DA5" w14:textId="173F3EAF" w:rsidR="00906654" w:rsidRPr="00AA0F23" w:rsidRDefault="00A13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sz w:val="24"/>
                <w:szCs w:val="24"/>
              </w:rPr>
              <w:t>1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BF83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zultati postignuti u prethodne tri godine studiranja</w:t>
            </w:r>
          </w:p>
        </w:tc>
      </w:tr>
      <w:tr w:rsidR="00906654" w:rsidRPr="00AA0F23" w14:paraId="3714BB30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2670" w14:textId="77777777" w:rsidR="00906654" w:rsidRPr="00AA0F23" w:rsidRDefault="00906654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peta godina studija</w:t>
            </w:r>
          </w:p>
          <w:p w14:paraId="66CF9816" w14:textId="2FF39F64" w:rsidR="00906654" w:rsidRPr="00AA0F23" w:rsidRDefault="00906654" w:rsidP="00676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(240  ECT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881" w14:textId="763E1E95" w:rsidR="00906654" w:rsidRPr="00AA0F23" w:rsidRDefault="00A13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1 stipendi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D803" w14:textId="77777777" w:rsidR="00906654" w:rsidRPr="00AA0F23" w:rsidRDefault="00906654">
            <w:pPr>
              <w:rPr>
                <w:rFonts w:ascii="Arial" w:hAnsi="Arial" w:cs="Arial"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rezultati postignuti u prethodne četiri godine studiranja</w:t>
            </w:r>
          </w:p>
        </w:tc>
      </w:tr>
      <w:tr w:rsidR="00440B6B" w:rsidRPr="00AA0F23" w14:paraId="2A30017F" w14:textId="77777777" w:rsidTr="000049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EC" w14:textId="3E97E7F9" w:rsidR="00440B6B" w:rsidRPr="00AA0F23" w:rsidRDefault="00440B6B" w:rsidP="00676F0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 xml:space="preserve">Ukupno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E18" w14:textId="03F747B4" w:rsidR="00440B6B" w:rsidRPr="00AA0F23" w:rsidRDefault="00440B6B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AA0F23">
              <w:rPr>
                <w:rFonts w:ascii="Arial" w:hAnsi="Arial" w:cs="Arial"/>
                <w:noProof/>
                <w:sz w:val="24"/>
                <w:szCs w:val="24"/>
              </w:rPr>
              <w:t>5 stipend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707" w14:textId="77777777" w:rsidR="00440B6B" w:rsidRPr="00AA0F23" w:rsidRDefault="00440B6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15E00F2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E571BF4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ED849E3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 Ovim Pravilnikom ne stipendiraju se:</w:t>
      </w:r>
    </w:p>
    <w:p w14:paraId="7A97792E" w14:textId="77777777" w:rsidR="00906654" w:rsidRPr="00AA0F23" w:rsidRDefault="00906654" w:rsidP="002525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poslijediplomski specijalistički i poslijediplomski sveučilišni studiji.;</w:t>
      </w:r>
    </w:p>
    <w:p w14:paraId="2010D352" w14:textId="7D767984" w:rsidR="00906654" w:rsidRPr="00AA0F23" w:rsidRDefault="00906654" w:rsidP="0025257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studenti koji studiraju na obrazovnim ustanovama izvan Republike Hrvatske, i stude</w:t>
      </w:r>
      <w:r w:rsidR="00676F0E" w:rsidRPr="00AA0F23">
        <w:rPr>
          <w:rFonts w:ascii="Arial" w:hAnsi="Arial" w:cs="Arial"/>
          <w:noProof/>
          <w:sz w:val="24"/>
          <w:szCs w:val="24"/>
        </w:rPr>
        <w:t>nti sveučilišta i fakulteta koja</w:t>
      </w:r>
      <w:r w:rsidRPr="00AA0F23">
        <w:rPr>
          <w:rFonts w:ascii="Arial" w:hAnsi="Arial" w:cs="Arial"/>
          <w:noProof/>
          <w:sz w:val="24"/>
          <w:szCs w:val="24"/>
        </w:rPr>
        <w:t xml:space="preserve"> nisu u sastavu Ministarstva</w:t>
      </w:r>
      <w:r w:rsidR="00A13BAA" w:rsidRPr="00AA0F23">
        <w:rPr>
          <w:rFonts w:ascii="Arial" w:hAnsi="Arial" w:cs="Arial"/>
          <w:noProof/>
          <w:sz w:val="24"/>
          <w:szCs w:val="24"/>
        </w:rPr>
        <w:t xml:space="preserve"> nadležnog za obrazovanje</w:t>
      </w:r>
      <w:r w:rsidRPr="00AA0F23">
        <w:rPr>
          <w:rFonts w:ascii="Arial" w:hAnsi="Arial" w:cs="Arial"/>
          <w:noProof/>
          <w:sz w:val="24"/>
          <w:szCs w:val="24"/>
        </w:rPr>
        <w:t xml:space="preserve"> Republike Hrvatske.</w:t>
      </w:r>
    </w:p>
    <w:p w14:paraId="4087C323" w14:textId="77777777" w:rsidR="00906654" w:rsidRPr="00AA0F23" w:rsidRDefault="00906654" w:rsidP="00906654">
      <w:pPr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14:paraId="3355E118" w14:textId="4DA1C0CD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4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00A92539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zanimanja koja su od posebnog interesa za Grad Crikvenicu gradonačelnik Grada Crikvenice, na prijedlog Komisije za odabir učenika i studenata</w:t>
      </w:r>
      <w:r w:rsidR="00696A11" w:rsidRPr="00AA0F23">
        <w:rPr>
          <w:rFonts w:ascii="Arial" w:hAnsi="Arial" w:cs="Arial"/>
          <w:noProof/>
          <w:sz w:val="24"/>
          <w:szCs w:val="24"/>
        </w:rPr>
        <w:t xml:space="preserve"> stipendista deficitarnih zanimanja</w:t>
      </w:r>
      <w:r w:rsidRPr="00AA0F23">
        <w:rPr>
          <w:rFonts w:ascii="Arial" w:hAnsi="Arial" w:cs="Arial"/>
          <w:noProof/>
          <w:sz w:val="24"/>
          <w:szCs w:val="24"/>
        </w:rPr>
        <w:t>, može dodijeliti stipendije i  izvan kriterija utvrđenih ovim Pravilnikom.</w:t>
      </w:r>
    </w:p>
    <w:p w14:paraId="7405A477" w14:textId="1C2C4C65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A7B8B7E" w14:textId="6DFC7C27" w:rsidR="007917C0" w:rsidRPr="00AA0F23" w:rsidRDefault="007917C0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0A33D90F" w14:textId="77777777" w:rsidR="00D96BC5" w:rsidRPr="00AA0F23" w:rsidRDefault="00D96BC5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217BEAE" w14:textId="77777777" w:rsidR="007917C0" w:rsidRPr="00AA0F23" w:rsidRDefault="007917C0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783623E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265CB107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IV.    ODLUKA O DODJELI STIPENDIJA ZA </w:t>
      </w:r>
      <w:r w:rsidR="00696A11" w:rsidRPr="00AA0F23">
        <w:rPr>
          <w:rFonts w:ascii="Arial" w:hAnsi="Arial" w:cs="Arial"/>
          <w:b/>
          <w:noProof/>
          <w:sz w:val="24"/>
          <w:szCs w:val="24"/>
        </w:rPr>
        <w:t>DEFICITARNA ZANIMANJA</w:t>
      </w:r>
    </w:p>
    <w:p w14:paraId="4D001E7A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89E0C5C" w14:textId="10305A8C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5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024CD754" w14:textId="33FB03DD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lastRenderedPageBreak/>
        <w:tab/>
        <w:t>Odluku o do</w:t>
      </w:r>
      <w:r w:rsidR="00696A11" w:rsidRPr="00AA0F23">
        <w:rPr>
          <w:rFonts w:ascii="Arial" w:hAnsi="Arial" w:cs="Arial"/>
          <w:noProof/>
          <w:sz w:val="24"/>
          <w:szCs w:val="24"/>
        </w:rPr>
        <w:t>djeli stipendija za deficitarna zanimanja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2163E7" w:rsidRPr="00AA0F23">
        <w:rPr>
          <w:rFonts w:ascii="Arial" w:hAnsi="Arial" w:cs="Arial"/>
          <w:noProof/>
          <w:sz w:val="24"/>
          <w:szCs w:val="24"/>
        </w:rPr>
        <w:t>donosi</w:t>
      </w:r>
      <w:r w:rsidRPr="00AA0F23">
        <w:rPr>
          <w:rFonts w:ascii="Arial" w:hAnsi="Arial" w:cs="Arial"/>
          <w:noProof/>
          <w:sz w:val="24"/>
          <w:szCs w:val="24"/>
        </w:rPr>
        <w:t xml:space="preserve"> gradonačelnik Grada Crikvenice, na prijedlog Komisije</w:t>
      </w:r>
      <w:r w:rsidR="0091117E" w:rsidRPr="00AA0F23">
        <w:rPr>
          <w:rFonts w:ascii="Arial" w:hAnsi="Arial" w:cs="Arial"/>
          <w:noProof/>
          <w:sz w:val="24"/>
          <w:szCs w:val="24"/>
        </w:rPr>
        <w:t>.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</w:p>
    <w:p w14:paraId="0456BA06" w14:textId="037D3AA0" w:rsidR="00360EF9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Stipendije se dodjeljuju za </w:t>
      </w:r>
      <w:r w:rsidR="00843E8C" w:rsidRPr="00AA0F23">
        <w:rPr>
          <w:rFonts w:ascii="Arial" w:hAnsi="Arial" w:cs="Arial"/>
          <w:noProof/>
          <w:sz w:val="24"/>
          <w:szCs w:val="24"/>
        </w:rPr>
        <w:t>školsku/ak</w:t>
      </w:r>
      <w:r w:rsidR="00440B6B" w:rsidRPr="00AA0F23">
        <w:rPr>
          <w:rFonts w:ascii="Arial" w:hAnsi="Arial" w:cs="Arial"/>
          <w:noProof/>
          <w:sz w:val="24"/>
          <w:szCs w:val="24"/>
        </w:rPr>
        <w:t>a</w:t>
      </w:r>
      <w:r w:rsidR="00843E8C" w:rsidRPr="00AA0F23">
        <w:rPr>
          <w:rFonts w:ascii="Arial" w:hAnsi="Arial" w:cs="Arial"/>
          <w:noProof/>
          <w:sz w:val="24"/>
          <w:szCs w:val="24"/>
        </w:rPr>
        <w:t>demsku godinu za koju je rapisan natječaj u traj</w:t>
      </w:r>
      <w:r w:rsidR="00440B6B" w:rsidRPr="00AA0F23">
        <w:rPr>
          <w:rFonts w:ascii="Arial" w:hAnsi="Arial" w:cs="Arial"/>
          <w:noProof/>
          <w:sz w:val="24"/>
          <w:szCs w:val="24"/>
        </w:rPr>
        <w:t>a</w:t>
      </w:r>
      <w:r w:rsidR="00843E8C" w:rsidRPr="00AA0F23">
        <w:rPr>
          <w:rFonts w:ascii="Arial" w:hAnsi="Arial" w:cs="Arial"/>
          <w:noProof/>
          <w:sz w:val="24"/>
          <w:szCs w:val="24"/>
        </w:rPr>
        <w:t>nju od 10 mjeseci</w:t>
      </w:r>
      <w:r w:rsidR="00A13BAA"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843E8C" w:rsidRPr="00AA0F23">
        <w:rPr>
          <w:rFonts w:ascii="Arial" w:hAnsi="Arial" w:cs="Arial"/>
          <w:noProof/>
          <w:sz w:val="24"/>
          <w:szCs w:val="24"/>
        </w:rPr>
        <w:t>(od 01.rujna kalendarske, tekuće</w:t>
      </w:r>
      <w:r w:rsidR="00A13BAA" w:rsidRPr="00AA0F23">
        <w:rPr>
          <w:rFonts w:ascii="Arial" w:hAnsi="Arial" w:cs="Arial"/>
          <w:noProof/>
          <w:sz w:val="24"/>
          <w:szCs w:val="24"/>
        </w:rPr>
        <w:t xml:space="preserve"> godine</w:t>
      </w:r>
      <w:r w:rsidRPr="00AA0F23">
        <w:rPr>
          <w:rFonts w:ascii="Arial" w:hAnsi="Arial" w:cs="Arial"/>
          <w:noProof/>
          <w:sz w:val="24"/>
          <w:szCs w:val="24"/>
        </w:rPr>
        <w:t xml:space="preserve"> </w:t>
      </w:r>
      <w:r w:rsidR="00A13BAA" w:rsidRPr="00AA0F23">
        <w:rPr>
          <w:rFonts w:ascii="Arial" w:hAnsi="Arial" w:cs="Arial"/>
          <w:noProof/>
          <w:sz w:val="24"/>
          <w:szCs w:val="24"/>
        </w:rPr>
        <w:t>d</w:t>
      </w:r>
      <w:r w:rsidR="00696A11" w:rsidRPr="00AA0F23">
        <w:rPr>
          <w:rFonts w:ascii="Arial" w:hAnsi="Arial" w:cs="Arial"/>
          <w:noProof/>
          <w:sz w:val="24"/>
          <w:szCs w:val="24"/>
        </w:rPr>
        <w:t>o 30.</w:t>
      </w:r>
      <w:r w:rsidR="00A13BAA" w:rsidRPr="00AA0F23">
        <w:rPr>
          <w:rFonts w:ascii="Arial" w:hAnsi="Arial" w:cs="Arial"/>
          <w:noProof/>
          <w:sz w:val="24"/>
          <w:szCs w:val="24"/>
        </w:rPr>
        <w:t>lipnja</w:t>
      </w:r>
      <w:r w:rsidR="005B217F" w:rsidRPr="00AA0F23">
        <w:rPr>
          <w:rFonts w:ascii="Arial" w:hAnsi="Arial" w:cs="Arial"/>
          <w:noProof/>
          <w:sz w:val="24"/>
          <w:szCs w:val="24"/>
        </w:rPr>
        <w:t xml:space="preserve"> naredne godine</w:t>
      </w:r>
      <w:r w:rsidR="00843E8C" w:rsidRPr="00AA0F23">
        <w:rPr>
          <w:rFonts w:ascii="Arial" w:hAnsi="Arial" w:cs="Arial"/>
          <w:noProof/>
          <w:sz w:val="24"/>
          <w:szCs w:val="24"/>
        </w:rPr>
        <w:t>).</w:t>
      </w:r>
    </w:p>
    <w:p w14:paraId="0E2B2956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Mjesečni iznos stipendija za pojedinu školsku godinu utvrđuje gradonačelnik Grada Crikvenice, sukladno planiranim sredstvima u Proračunu Grada Crikvenice.</w:t>
      </w:r>
    </w:p>
    <w:p w14:paraId="28DD81B7" w14:textId="77777777" w:rsidR="00906654" w:rsidRPr="00AA0F23" w:rsidRDefault="00906654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4C6092B" w14:textId="77777777" w:rsidR="002163E7" w:rsidRPr="00AA0F23" w:rsidRDefault="002163E7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C5A9F98" w14:textId="77777777" w:rsidR="00906654" w:rsidRPr="00AA0F23" w:rsidRDefault="00906654" w:rsidP="0090665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 xml:space="preserve">V. UGOVOR O DODJELI STIPENDIJA ZA </w:t>
      </w:r>
      <w:r w:rsidR="00D9634E" w:rsidRPr="00AA0F23">
        <w:rPr>
          <w:rFonts w:ascii="Arial" w:hAnsi="Arial" w:cs="Arial"/>
          <w:b/>
          <w:noProof/>
          <w:sz w:val="24"/>
          <w:szCs w:val="24"/>
        </w:rPr>
        <w:t>DEFICITARNA ZANIMANJA</w:t>
      </w:r>
    </w:p>
    <w:p w14:paraId="4BA9766A" w14:textId="77777777" w:rsidR="00906654" w:rsidRPr="00AA0F23" w:rsidRDefault="00906654" w:rsidP="00906654">
      <w:pPr>
        <w:ind w:firstLine="708"/>
        <w:jc w:val="center"/>
        <w:rPr>
          <w:rFonts w:ascii="Arial" w:hAnsi="Arial" w:cs="Arial"/>
          <w:noProof/>
          <w:sz w:val="24"/>
          <w:szCs w:val="24"/>
        </w:rPr>
      </w:pPr>
    </w:p>
    <w:p w14:paraId="3F30A570" w14:textId="0766F454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6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484786DD" w14:textId="7B1F3FA7" w:rsidR="00906654" w:rsidRPr="00AA0F23" w:rsidRDefault="00360EF9" w:rsidP="00906654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Na temelju odluke g</w:t>
      </w:r>
      <w:r w:rsidR="00906654" w:rsidRPr="00AA0F23">
        <w:rPr>
          <w:rFonts w:ascii="Arial" w:hAnsi="Arial" w:cs="Arial"/>
          <w:noProof/>
          <w:sz w:val="24"/>
          <w:szCs w:val="24"/>
        </w:rPr>
        <w:t>radonačelnika o dodjeljenim stipendijama</w:t>
      </w:r>
      <w:r w:rsidR="00D9634E" w:rsidRPr="00AA0F23">
        <w:rPr>
          <w:rFonts w:ascii="Arial" w:hAnsi="Arial" w:cs="Arial"/>
          <w:noProof/>
          <w:sz w:val="24"/>
          <w:szCs w:val="24"/>
        </w:rPr>
        <w:t xml:space="preserve"> za deficitarna zanimanja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, ugovor o stipendiranju </w:t>
      </w:r>
      <w:r w:rsidR="00440B6B" w:rsidRPr="00AA0F23">
        <w:rPr>
          <w:rFonts w:ascii="Arial" w:hAnsi="Arial" w:cs="Arial"/>
          <w:noProof/>
          <w:sz w:val="24"/>
          <w:szCs w:val="24"/>
        </w:rPr>
        <w:t xml:space="preserve">u ime grada, </w:t>
      </w:r>
      <w:r w:rsidR="00906654" w:rsidRPr="00AA0F23">
        <w:rPr>
          <w:rFonts w:ascii="Arial" w:hAnsi="Arial" w:cs="Arial"/>
          <w:noProof/>
          <w:sz w:val="24"/>
          <w:szCs w:val="24"/>
        </w:rPr>
        <w:t xml:space="preserve">sklapa pročelnik nadležnog </w:t>
      </w:r>
      <w:r w:rsidRPr="00AA0F23">
        <w:rPr>
          <w:rFonts w:ascii="Arial" w:hAnsi="Arial" w:cs="Arial"/>
          <w:noProof/>
          <w:sz w:val="24"/>
          <w:szCs w:val="24"/>
        </w:rPr>
        <w:t xml:space="preserve">upravnog </w:t>
      </w:r>
      <w:r w:rsidR="00906654" w:rsidRPr="00AA0F23">
        <w:rPr>
          <w:rFonts w:ascii="Arial" w:hAnsi="Arial" w:cs="Arial"/>
          <w:noProof/>
          <w:sz w:val="24"/>
          <w:szCs w:val="24"/>
        </w:rPr>
        <w:t>odjela.</w:t>
      </w:r>
    </w:p>
    <w:p w14:paraId="7B0DA991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562F2559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69B8A2F8" w14:textId="77777777" w:rsidR="00906654" w:rsidRPr="00AA0F23" w:rsidRDefault="00906654" w:rsidP="00906654">
      <w:pPr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VI. UGOVORNE OBVEZE</w:t>
      </w:r>
    </w:p>
    <w:p w14:paraId="6B50E38D" w14:textId="77777777" w:rsidR="00360EF9" w:rsidRPr="00AA0F23" w:rsidRDefault="00360EF9" w:rsidP="00906654">
      <w:pPr>
        <w:rPr>
          <w:rFonts w:ascii="Arial" w:hAnsi="Arial" w:cs="Arial"/>
          <w:b/>
          <w:noProof/>
          <w:sz w:val="24"/>
          <w:szCs w:val="24"/>
        </w:rPr>
      </w:pPr>
    </w:p>
    <w:p w14:paraId="193681CD" w14:textId="11B94061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7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5B1E4666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koliko stipendist mora prekinuti školovanje/studiranje zbog bolesti, nesreće i sličnih okolnosti zbog čega ne može ispunjavati školske i studentske obveze, dužan je u roku od 30 dana pis</w:t>
      </w:r>
      <w:r w:rsidR="002163E7" w:rsidRPr="00AA0F23">
        <w:rPr>
          <w:rFonts w:ascii="Arial" w:hAnsi="Arial" w:cs="Arial"/>
          <w:noProof/>
          <w:sz w:val="24"/>
          <w:szCs w:val="24"/>
        </w:rPr>
        <w:t>meno predočiti dokaze nadležnog tijela i</w:t>
      </w:r>
      <w:r w:rsidRPr="00AA0F23">
        <w:rPr>
          <w:rFonts w:ascii="Arial" w:hAnsi="Arial" w:cs="Arial"/>
          <w:noProof/>
          <w:sz w:val="24"/>
          <w:szCs w:val="24"/>
        </w:rPr>
        <w:t>li institucije, radi daljnjeg reguliranja stipendije.</w:t>
      </w:r>
    </w:p>
    <w:p w14:paraId="337FA859" w14:textId="3445CC5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 </w:t>
      </w:r>
    </w:p>
    <w:p w14:paraId="74BCFF24" w14:textId="77777777" w:rsidR="009E6590" w:rsidRPr="00AA0F23" w:rsidRDefault="009E6590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436A2A62" w14:textId="7088290B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8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5AE8D973" w14:textId="18101280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Obveza vraćanja stipendije nastaje ukoliko stipendist prekine obrazovanje u jednoj i nastavi ga u drugoj obrazovnoj ustanovi, a o tome ne izv</w:t>
      </w:r>
      <w:r w:rsidR="005B217F" w:rsidRPr="00AA0F23">
        <w:rPr>
          <w:rFonts w:ascii="Arial" w:hAnsi="Arial" w:cs="Arial"/>
          <w:noProof/>
          <w:sz w:val="24"/>
          <w:szCs w:val="24"/>
        </w:rPr>
        <w:t>i</w:t>
      </w:r>
      <w:r w:rsidRPr="00AA0F23">
        <w:rPr>
          <w:rFonts w:ascii="Arial" w:hAnsi="Arial" w:cs="Arial"/>
          <w:noProof/>
          <w:sz w:val="24"/>
          <w:szCs w:val="24"/>
        </w:rPr>
        <w:t>jesti davatelja stipendije u roku od 30 dana od nastanka promjene.</w:t>
      </w:r>
    </w:p>
    <w:p w14:paraId="208D0F27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Stipendist je dužan vratiti primljeni iznos u roku od 6 mjeseci od dana nastanaka uvjeta iz stavka 1. ovoga članka.</w:t>
      </w:r>
    </w:p>
    <w:p w14:paraId="5E8B12B9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85A2EF5" w14:textId="77777777" w:rsidR="002163E7" w:rsidRPr="00AA0F23" w:rsidRDefault="002163E7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3B3EEAAF" w14:textId="1146D729" w:rsidR="00906654" w:rsidRPr="00AA0F23" w:rsidRDefault="00906654" w:rsidP="00906654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1</w:t>
      </w:r>
      <w:r w:rsidR="00B9701A" w:rsidRPr="00AA0F23">
        <w:rPr>
          <w:rFonts w:ascii="Arial" w:hAnsi="Arial" w:cs="Arial"/>
          <w:noProof/>
          <w:sz w:val="24"/>
          <w:szCs w:val="24"/>
        </w:rPr>
        <w:t>9</w:t>
      </w:r>
      <w:r w:rsidRPr="00AA0F23">
        <w:rPr>
          <w:rFonts w:ascii="Arial" w:hAnsi="Arial" w:cs="Arial"/>
          <w:noProof/>
          <w:sz w:val="24"/>
          <w:szCs w:val="24"/>
        </w:rPr>
        <w:t>.</w:t>
      </w:r>
    </w:p>
    <w:p w14:paraId="77BE1FC0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Grad Crikvenica će na prijedlog nadležne Komisije jednostrano raskinuti ugovor  sa stipendistom, u slijedećim slučajevima:</w:t>
      </w:r>
    </w:p>
    <w:p w14:paraId="158792FD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stipendist bude pravomoćno osuđen za kazneno dijelo za koje je propisana kazna zatvora;</w:t>
      </w:r>
    </w:p>
    <w:p w14:paraId="0D1EAF1C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bude isključen iz obrazovne institucije;</w:t>
      </w:r>
    </w:p>
    <w:p w14:paraId="6D3070D1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color w:val="FF0000"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se utvrdi da je dao lažne ili neistinite podatke na temelju kojih je ostvario pravo na stipendiju;</w:t>
      </w:r>
    </w:p>
    <w:p w14:paraId="7664E77D" w14:textId="77777777" w:rsidR="005B217F" w:rsidRPr="00AA0F23" w:rsidRDefault="005B217F" w:rsidP="005B217F">
      <w:pPr>
        <w:numPr>
          <w:ilvl w:val="0"/>
          <w:numId w:val="21"/>
        </w:numPr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ako se dokaže da je stipendist za isto obrazovno razdoblje primao stipendiju po kriteriju uspjeha  od drugog pravnog subjekta.</w:t>
      </w:r>
    </w:p>
    <w:p w14:paraId="18119BAD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U slučajevima iz stavka 1. ovog članka stipendist je dužan vratiti odmah cjelokupni primljeni iznos stipendije.</w:t>
      </w:r>
    </w:p>
    <w:p w14:paraId="768DF9A9" w14:textId="5FD723FC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5B8C6684" w14:textId="6E311BE3" w:rsidR="009E6590" w:rsidRPr="00AA0F23" w:rsidRDefault="009E6590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6D07D563" w14:textId="609235F7" w:rsidR="00B9701A" w:rsidRPr="00AA0F23" w:rsidRDefault="00B9701A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642D406F" w14:textId="370DDE42" w:rsidR="00B9701A" w:rsidRPr="00AA0F23" w:rsidRDefault="00B9701A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2A144E17" w14:textId="6804801A" w:rsidR="00B9701A" w:rsidRPr="00AA0F23" w:rsidRDefault="00B9701A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0FB344AF" w14:textId="6B5E9BE1" w:rsidR="00B9701A" w:rsidRPr="00AA0F23" w:rsidRDefault="00B9701A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278EEA52" w14:textId="30C00EB4" w:rsidR="00B9701A" w:rsidRPr="00AA0F23" w:rsidRDefault="00B9701A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05CEE1B4" w14:textId="77777777" w:rsidR="00B9701A" w:rsidRPr="00AA0F23" w:rsidRDefault="00B9701A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54D7D0F4" w14:textId="77777777" w:rsidR="005B217F" w:rsidRPr="00AA0F23" w:rsidRDefault="005B217F" w:rsidP="005B217F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AA0F23">
        <w:rPr>
          <w:rFonts w:ascii="Arial" w:hAnsi="Arial" w:cs="Arial"/>
          <w:b/>
          <w:noProof/>
          <w:sz w:val="24"/>
          <w:szCs w:val="24"/>
        </w:rPr>
        <w:t>VII. PRAVO NA PRIGOVOR</w:t>
      </w:r>
    </w:p>
    <w:p w14:paraId="7677FC33" w14:textId="0DC19C98" w:rsidR="005B217F" w:rsidRPr="00AA0F23" w:rsidRDefault="005B217F" w:rsidP="005B217F">
      <w:pPr>
        <w:jc w:val="center"/>
        <w:rPr>
          <w:rFonts w:ascii="Arial" w:hAnsi="Arial" w:cs="Arial"/>
          <w:noProof/>
          <w:sz w:val="24"/>
          <w:szCs w:val="24"/>
        </w:rPr>
      </w:pPr>
    </w:p>
    <w:p w14:paraId="57A13E12" w14:textId="77777777" w:rsidR="009E6590" w:rsidRPr="00AA0F23" w:rsidRDefault="009E6590" w:rsidP="005B217F">
      <w:pPr>
        <w:jc w:val="center"/>
        <w:rPr>
          <w:rFonts w:ascii="Arial" w:hAnsi="Arial" w:cs="Arial"/>
          <w:noProof/>
          <w:sz w:val="24"/>
          <w:szCs w:val="24"/>
        </w:rPr>
      </w:pPr>
    </w:p>
    <w:p w14:paraId="74132F61" w14:textId="44C5AAAA" w:rsidR="005B217F" w:rsidRPr="00AA0F23" w:rsidRDefault="00B9701A" w:rsidP="005B217F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0</w:t>
      </w:r>
      <w:r w:rsidR="005B217F" w:rsidRPr="00AA0F23">
        <w:rPr>
          <w:rFonts w:ascii="Arial" w:hAnsi="Arial" w:cs="Arial"/>
          <w:noProof/>
          <w:sz w:val="24"/>
          <w:szCs w:val="24"/>
        </w:rPr>
        <w:t>.</w:t>
      </w:r>
    </w:p>
    <w:p w14:paraId="1F0D8A03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 xml:space="preserve">Protiv Odluke o dodjeli stipendije može se izjaviti prigovor Odboru za predškolski odgoj, školstvo i mladež Gradskog vijeća Grada Crikvenice u roku od 8 dana od dana primitka obavijesti o  odluci gradonačelnika o dodijeljenoj stipendiji za izvrsnost. </w:t>
      </w:r>
    </w:p>
    <w:p w14:paraId="65744C9C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Prigovor ne odlaže izvršenje odluke o dobitnicima stipendije i postupak potpisivanja ugovora s dobitnicima.</w:t>
      </w:r>
    </w:p>
    <w:p w14:paraId="39ABED5D" w14:textId="50BA302F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11D75AC3" w14:textId="77777777" w:rsidR="009E6590" w:rsidRPr="00AA0F23" w:rsidRDefault="009E6590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13BDE9D2" w14:textId="77777777" w:rsidR="005B217F" w:rsidRPr="00AA0F23" w:rsidRDefault="005B217F" w:rsidP="005B217F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0.</w:t>
      </w:r>
    </w:p>
    <w:p w14:paraId="77BFD961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Za vođenje postupka rapisivanja natječaja, dodjele, potpisivanje ugovora, te evidencije dodjeljenih stipendija i nadziranje provođenja ovoga Pravilnika nadležan je Upravni odjel za društvene djelatnosti i lokalnu samoupravu Grada Crikvenice.</w:t>
      </w:r>
    </w:p>
    <w:p w14:paraId="16035201" w14:textId="6255377D" w:rsidR="005B217F" w:rsidRPr="00AA0F23" w:rsidRDefault="005B217F" w:rsidP="005B217F">
      <w:pPr>
        <w:jc w:val="center"/>
        <w:rPr>
          <w:rFonts w:ascii="Arial" w:hAnsi="Arial" w:cs="Arial"/>
          <w:noProof/>
          <w:sz w:val="24"/>
          <w:szCs w:val="24"/>
        </w:rPr>
      </w:pPr>
    </w:p>
    <w:p w14:paraId="7A3EA7D9" w14:textId="77777777" w:rsidR="009E6590" w:rsidRPr="00AA0F23" w:rsidRDefault="009E6590" w:rsidP="005B217F">
      <w:pPr>
        <w:jc w:val="center"/>
        <w:rPr>
          <w:rFonts w:ascii="Arial" w:hAnsi="Arial" w:cs="Arial"/>
          <w:noProof/>
          <w:sz w:val="24"/>
          <w:szCs w:val="24"/>
        </w:rPr>
      </w:pPr>
    </w:p>
    <w:p w14:paraId="186DBC45" w14:textId="77777777" w:rsidR="005B217F" w:rsidRPr="00AA0F23" w:rsidRDefault="005B217F" w:rsidP="005B217F">
      <w:pPr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Članak 21.</w:t>
      </w:r>
    </w:p>
    <w:p w14:paraId="44DC569E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  <w:t>Ovaj Pravilnik stupa na snagu danom donošenja i objavit će se u Službenim novinama Grada Crikvenice i oglasnoj ploči Grada Crikvenice.</w:t>
      </w:r>
    </w:p>
    <w:p w14:paraId="53F3C40A" w14:textId="77777777" w:rsidR="005B217F" w:rsidRPr="00AA0F23" w:rsidRDefault="005B217F" w:rsidP="005B217F">
      <w:pPr>
        <w:jc w:val="both"/>
        <w:rPr>
          <w:rFonts w:ascii="Arial" w:hAnsi="Arial" w:cs="Arial"/>
          <w:noProof/>
          <w:sz w:val="24"/>
          <w:szCs w:val="24"/>
        </w:rPr>
      </w:pPr>
    </w:p>
    <w:p w14:paraId="4F3BB13A" w14:textId="77777777" w:rsidR="00A34281" w:rsidRPr="00AA0F23" w:rsidRDefault="00A34281" w:rsidP="00A34281">
      <w:pPr>
        <w:pStyle w:val="ListParagraph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14:paraId="7A96DC7C" w14:textId="49B488E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1BE22A14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ab/>
      </w:r>
    </w:p>
    <w:p w14:paraId="4E74F26B" w14:textId="1D043B1F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 xml:space="preserve">KLASA:   </w:t>
      </w:r>
      <w:r w:rsidR="00CC38D7" w:rsidRPr="00AA0F23">
        <w:rPr>
          <w:rFonts w:ascii="Arial" w:hAnsi="Arial" w:cs="Arial"/>
          <w:noProof/>
          <w:sz w:val="24"/>
          <w:szCs w:val="24"/>
        </w:rPr>
        <w:t>600-01/17-01/32</w:t>
      </w:r>
      <w:r w:rsidRPr="00AA0F23">
        <w:rPr>
          <w:rFonts w:ascii="Arial" w:hAnsi="Arial" w:cs="Arial"/>
          <w:noProof/>
          <w:sz w:val="24"/>
          <w:szCs w:val="24"/>
        </w:rPr>
        <w:t xml:space="preserve">  </w:t>
      </w:r>
    </w:p>
    <w:p w14:paraId="7784D2B4" w14:textId="79346996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UR.BROJ: 2107/01-04/04-</w:t>
      </w:r>
      <w:r w:rsidR="001A2647" w:rsidRPr="00AA0F23">
        <w:rPr>
          <w:rFonts w:ascii="Arial" w:hAnsi="Arial" w:cs="Arial"/>
          <w:noProof/>
          <w:sz w:val="24"/>
          <w:szCs w:val="24"/>
        </w:rPr>
        <w:t>17</w:t>
      </w:r>
      <w:r w:rsidR="006B06E9" w:rsidRPr="00AA0F23">
        <w:rPr>
          <w:rFonts w:ascii="Arial" w:hAnsi="Arial" w:cs="Arial"/>
          <w:noProof/>
          <w:sz w:val="24"/>
          <w:szCs w:val="24"/>
        </w:rPr>
        <w:t>-1</w:t>
      </w:r>
    </w:p>
    <w:p w14:paraId="7806BD2C" w14:textId="2D0CB8E8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Crikvenica,</w:t>
      </w:r>
      <w:r w:rsidR="00D96BC5" w:rsidRPr="00AA0F23">
        <w:rPr>
          <w:rFonts w:ascii="Arial" w:hAnsi="Arial" w:cs="Arial"/>
          <w:noProof/>
          <w:sz w:val="24"/>
          <w:szCs w:val="24"/>
        </w:rPr>
        <w:t xml:space="preserve"> 02.studenog</w:t>
      </w:r>
      <w:r w:rsidR="001A2647" w:rsidRPr="00AA0F23">
        <w:rPr>
          <w:rFonts w:ascii="Arial" w:hAnsi="Arial" w:cs="Arial"/>
          <w:noProof/>
          <w:sz w:val="24"/>
          <w:szCs w:val="24"/>
        </w:rPr>
        <w:t xml:space="preserve"> 2017</w:t>
      </w:r>
      <w:r w:rsidRPr="00AA0F23">
        <w:rPr>
          <w:rFonts w:ascii="Arial" w:hAnsi="Arial" w:cs="Arial"/>
          <w:noProof/>
          <w:sz w:val="24"/>
          <w:szCs w:val="24"/>
        </w:rPr>
        <w:t>. g.</w:t>
      </w:r>
    </w:p>
    <w:p w14:paraId="35943B1E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12ACCABD" w14:textId="77777777" w:rsidR="00906654" w:rsidRPr="00AA0F23" w:rsidRDefault="00906654" w:rsidP="00906654">
      <w:pPr>
        <w:jc w:val="both"/>
        <w:rPr>
          <w:rFonts w:ascii="Arial" w:hAnsi="Arial" w:cs="Arial"/>
          <w:noProof/>
          <w:sz w:val="24"/>
          <w:szCs w:val="24"/>
        </w:rPr>
      </w:pPr>
    </w:p>
    <w:p w14:paraId="64EC1B74" w14:textId="77777777" w:rsidR="00AA0F23" w:rsidRPr="00AA0F23" w:rsidRDefault="00AA0F23" w:rsidP="00906654">
      <w:pPr>
        <w:autoSpaceDE/>
        <w:autoSpaceDN/>
        <w:adjustRightInd/>
        <w:rPr>
          <w:rFonts w:ascii="Arial" w:hAnsi="Arial" w:cs="Arial"/>
          <w:noProof/>
          <w:sz w:val="24"/>
          <w:szCs w:val="24"/>
        </w:rPr>
      </w:pPr>
    </w:p>
    <w:p w14:paraId="09EA6A2A" w14:textId="3C0A6BF1" w:rsidR="00906654" w:rsidRPr="00AA0F23" w:rsidRDefault="00AA0F23" w:rsidP="00AA0F23">
      <w:pPr>
        <w:autoSpaceDE/>
        <w:autoSpaceDN/>
        <w:adjustRightInd/>
        <w:jc w:val="center"/>
        <w:rPr>
          <w:rFonts w:ascii="Arial" w:hAnsi="Arial" w:cs="Arial"/>
          <w:noProof/>
          <w:sz w:val="24"/>
          <w:szCs w:val="24"/>
        </w:rPr>
      </w:pPr>
      <w:r w:rsidRPr="00AA0F23">
        <w:rPr>
          <w:rFonts w:ascii="Arial" w:hAnsi="Arial" w:cs="Arial"/>
          <w:noProof/>
          <w:sz w:val="24"/>
          <w:szCs w:val="24"/>
        </w:rPr>
        <w:t>GRADONAČELNIK</w:t>
      </w:r>
    </w:p>
    <w:p w14:paraId="3FF6B3D3" w14:textId="5D43757A" w:rsidR="00AA0F23" w:rsidRPr="00AA0F23" w:rsidRDefault="00AA0F23" w:rsidP="00AA0F23">
      <w:pPr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hr-HR"/>
        </w:rPr>
      </w:pPr>
      <w:r w:rsidRPr="00AA0F23">
        <w:rPr>
          <w:rFonts w:ascii="Arial" w:hAnsi="Arial" w:cs="Arial"/>
          <w:noProof/>
          <w:sz w:val="24"/>
          <w:szCs w:val="24"/>
        </w:rPr>
        <w:t>Damir Rukavina, dipl.ing. v.r.</w:t>
      </w:r>
    </w:p>
    <w:p w14:paraId="00F774E6" w14:textId="77777777" w:rsidR="00CC2A8A" w:rsidRPr="00946599" w:rsidRDefault="00CC2A8A" w:rsidP="00AA0F23">
      <w:pPr>
        <w:jc w:val="center"/>
        <w:rPr>
          <w:rFonts w:ascii="Arial" w:hAnsi="Arial" w:cs="Arial"/>
          <w:sz w:val="22"/>
          <w:szCs w:val="22"/>
        </w:rPr>
      </w:pPr>
    </w:p>
    <w:sectPr w:rsidR="00CC2A8A" w:rsidRPr="00946599" w:rsidSect="00E9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F8F"/>
    <w:multiLevelType w:val="hybridMultilevel"/>
    <w:tmpl w:val="D020D222"/>
    <w:lvl w:ilvl="0" w:tplc="ED1C0A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96"/>
    <w:multiLevelType w:val="hybridMultilevel"/>
    <w:tmpl w:val="6ECC1C5A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C75"/>
    <w:multiLevelType w:val="hybridMultilevel"/>
    <w:tmpl w:val="D5C477D2"/>
    <w:lvl w:ilvl="0" w:tplc="A4CCD4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54B8"/>
    <w:multiLevelType w:val="hybridMultilevel"/>
    <w:tmpl w:val="BE984C80"/>
    <w:lvl w:ilvl="0" w:tplc="A4CCD4C6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2A32F26"/>
    <w:multiLevelType w:val="hybridMultilevel"/>
    <w:tmpl w:val="26943E7A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E34762B"/>
    <w:multiLevelType w:val="hybridMultilevel"/>
    <w:tmpl w:val="52B0B8EE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A4CCD4C6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A465B4"/>
    <w:multiLevelType w:val="hybridMultilevel"/>
    <w:tmpl w:val="00B2277E"/>
    <w:lvl w:ilvl="0" w:tplc="A4CCD4C6">
      <w:numFmt w:val="bullet"/>
      <w:lvlText w:val="-"/>
      <w:lvlJc w:val="left"/>
      <w:pPr>
        <w:ind w:left="303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121071B"/>
    <w:multiLevelType w:val="hybridMultilevel"/>
    <w:tmpl w:val="94AE4346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B5E4B1A"/>
    <w:multiLevelType w:val="hybridMultilevel"/>
    <w:tmpl w:val="B2027848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5D31"/>
    <w:multiLevelType w:val="hybridMultilevel"/>
    <w:tmpl w:val="C9F686CA"/>
    <w:lvl w:ilvl="0" w:tplc="885CC37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7620B"/>
    <w:multiLevelType w:val="hybridMultilevel"/>
    <w:tmpl w:val="FDC2AA68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29055ED"/>
    <w:multiLevelType w:val="hybridMultilevel"/>
    <w:tmpl w:val="5E1CF5AC"/>
    <w:lvl w:ilvl="0" w:tplc="A4CCD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92AE1"/>
    <w:multiLevelType w:val="hybridMultilevel"/>
    <w:tmpl w:val="ABFC5762"/>
    <w:lvl w:ilvl="0" w:tplc="9C20F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C20F93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7277"/>
    <w:multiLevelType w:val="hybridMultilevel"/>
    <w:tmpl w:val="45100650"/>
    <w:lvl w:ilvl="0" w:tplc="A4CCD4C6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D9B0300"/>
    <w:multiLevelType w:val="hybridMultilevel"/>
    <w:tmpl w:val="68BA3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46F93"/>
    <w:multiLevelType w:val="hybridMultilevel"/>
    <w:tmpl w:val="63DC6AFE"/>
    <w:lvl w:ilvl="0" w:tplc="A4CCD4C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9500C0E"/>
    <w:multiLevelType w:val="hybridMultilevel"/>
    <w:tmpl w:val="4FA28B20"/>
    <w:lvl w:ilvl="0" w:tplc="9C20F932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0D1F1B"/>
    <w:multiLevelType w:val="hybridMultilevel"/>
    <w:tmpl w:val="F666285A"/>
    <w:lvl w:ilvl="0" w:tplc="A4CCD4C6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06"/>
    <w:multiLevelType w:val="hybridMultilevel"/>
    <w:tmpl w:val="5FD8605E"/>
    <w:lvl w:ilvl="0" w:tplc="A4CCD4C6">
      <w:numFmt w:val="bullet"/>
      <w:lvlText w:val="-"/>
      <w:lvlJc w:val="left"/>
      <w:pPr>
        <w:ind w:left="302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9" w15:restartNumberingAfterBreak="0">
    <w:nsid w:val="76237CF8"/>
    <w:multiLevelType w:val="hybridMultilevel"/>
    <w:tmpl w:val="9432C1AE"/>
    <w:lvl w:ilvl="0" w:tplc="598CD5F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13"/>
  </w:num>
  <w:num w:numId="10">
    <w:abstractNumId w:val="18"/>
  </w:num>
  <w:num w:numId="11">
    <w:abstractNumId w:val="4"/>
  </w:num>
  <w:num w:numId="12">
    <w:abstractNumId w:val="3"/>
  </w:num>
  <w:num w:numId="13">
    <w:abstractNumId w:val="17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54"/>
    <w:rsid w:val="000049BE"/>
    <w:rsid w:val="00062F78"/>
    <w:rsid w:val="001A2647"/>
    <w:rsid w:val="0020092F"/>
    <w:rsid w:val="002163E7"/>
    <w:rsid w:val="00252576"/>
    <w:rsid w:val="00256CE5"/>
    <w:rsid w:val="0030646A"/>
    <w:rsid w:val="00360EF9"/>
    <w:rsid w:val="00367688"/>
    <w:rsid w:val="00382EC7"/>
    <w:rsid w:val="003A5CEC"/>
    <w:rsid w:val="003D0D71"/>
    <w:rsid w:val="00440B6B"/>
    <w:rsid w:val="00442049"/>
    <w:rsid w:val="00470F6C"/>
    <w:rsid w:val="00474C56"/>
    <w:rsid w:val="00477732"/>
    <w:rsid w:val="004F7D92"/>
    <w:rsid w:val="00550042"/>
    <w:rsid w:val="0056086B"/>
    <w:rsid w:val="00581ACE"/>
    <w:rsid w:val="005B217F"/>
    <w:rsid w:val="00636150"/>
    <w:rsid w:val="0065001C"/>
    <w:rsid w:val="00663C66"/>
    <w:rsid w:val="00672FA9"/>
    <w:rsid w:val="00676F0E"/>
    <w:rsid w:val="00696A11"/>
    <w:rsid w:val="006B06E9"/>
    <w:rsid w:val="006D4AF4"/>
    <w:rsid w:val="00731DE1"/>
    <w:rsid w:val="007917C0"/>
    <w:rsid w:val="007B44BB"/>
    <w:rsid w:val="007C17E0"/>
    <w:rsid w:val="00822786"/>
    <w:rsid w:val="00826E47"/>
    <w:rsid w:val="00843E8C"/>
    <w:rsid w:val="00876E0C"/>
    <w:rsid w:val="008A6FA0"/>
    <w:rsid w:val="008B109C"/>
    <w:rsid w:val="008B4170"/>
    <w:rsid w:val="008B4D52"/>
    <w:rsid w:val="008E7030"/>
    <w:rsid w:val="00906654"/>
    <w:rsid w:val="0091117E"/>
    <w:rsid w:val="00927ADB"/>
    <w:rsid w:val="00946599"/>
    <w:rsid w:val="009B1C50"/>
    <w:rsid w:val="009C17DC"/>
    <w:rsid w:val="009E35A6"/>
    <w:rsid w:val="009E4D16"/>
    <w:rsid w:val="009E6590"/>
    <w:rsid w:val="00A13BAA"/>
    <w:rsid w:val="00A34281"/>
    <w:rsid w:val="00A6012E"/>
    <w:rsid w:val="00A63714"/>
    <w:rsid w:val="00A95604"/>
    <w:rsid w:val="00AA0F23"/>
    <w:rsid w:val="00AF005D"/>
    <w:rsid w:val="00B144C0"/>
    <w:rsid w:val="00B20545"/>
    <w:rsid w:val="00B50982"/>
    <w:rsid w:val="00B9701A"/>
    <w:rsid w:val="00BB5C32"/>
    <w:rsid w:val="00BD7064"/>
    <w:rsid w:val="00CA697F"/>
    <w:rsid w:val="00CC2A8A"/>
    <w:rsid w:val="00CC38D7"/>
    <w:rsid w:val="00CD55AE"/>
    <w:rsid w:val="00D608BF"/>
    <w:rsid w:val="00D9634E"/>
    <w:rsid w:val="00D96BC5"/>
    <w:rsid w:val="00E90E1C"/>
    <w:rsid w:val="00E96E76"/>
    <w:rsid w:val="00EA336F"/>
    <w:rsid w:val="00EE1972"/>
    <w:rsid w:val="00F003BB"/>
    <w:rsid w:val="00F25C3C"/>
    <w:rsid w:val="00FC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84A1"/>
  <w15:docId w15:val="{A7ED23F5-0DC3-4853-A462-682B51A8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066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54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0665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54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E5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0545"/>
    <w:pPr>
      <w:ind w:left="720"/>
      <w:contextualSpacing/>
    </w:pPr>
  </w:style>
  <w:style w:type="table" w:styleId="TableGrid">
    <w:name w:val="Table Grid"/>
    <w:basedOn w:val="TableNormal"/>
    <w:uiPriority w:val="59"/>
    <w:rsid w:val="00EA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A1AA-C619-4FC1-BC01-604C0C4D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3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Mijalić</dc:creator>
  <cp:lastModifiedBy>Dubravka Mijalić</cp:lastModifiedBy>
  <cp:revision>2</cp:revision>
  <cp:lastPrinted>2017-11-02T14:19:00Z</cp:lastPrinted>
  <dcterms:created xsi:type="dcterms:W3CDTF">2017-11-06T07:42:00Z</dcterms:created>
  <dcterms:modified xsi:type="dcterms:W3CDTF">2017-11-06T07:42:00Z</dcterms:modified>
</cp:coreProperties>
</file>